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57751" w14:textId="77777777" w:rsidR="00760EE4" w:rsidRPr="00803A2E" w:rsidRDefault="00760EE4" w:rsidP="00DC1163">
      <w:pPr>
        <w:pStyle w:val="AralkYok"/>
        <w:ind w:hanging="851"/>
        <w:jc w:val="center"/>
        <w:rPr>
          <w:rFonts w:cstheme="minorHAnsi"/>
          <w:b/>
          <w:bCs/>
          <w:sz w:val="18"/>
          <w:szCs w:val="18"/>
        </w:rPr>
      </w:pPr>
      <w:r w:rsidRPr="00803A2E">
        <w:rPr>
          <w:rFonts w:cstheme="minorHAnsi"/>
          <w:noProof/>
          <w:sz w:val="18"/>
          <w:szCs w:val="18"/>
        </w:rPr>
        <w:drawing>
          <wp:inline distT="0" distB="0" distL="0" distR="0" wp14:anchorId="09B75FBD" wp14:editId="5AE08B28">
            <wp:extent cx="413468" cy="411631"/>
            <wp:effectExtent l="19050" t="0" r="5632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yat-agaci-resm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05" cy="40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F26A8" w14:textId="77777777" w:rsidR="00760EE4" w:rsidRPr="00C92738" w:rsidRDefault="00C92738" w:rsidP="00DC1163">
      <w:pPr>
        <w:pStyle w:val="AralkYok"/>
        <w:ind w:hanging="851"/>
        <w:jc w:val="center"/>
        <w:rPr>
          <w:rFonts w:cstheme="minorHAnsi"/>
          <w:b/>
          <w:bCs/>
          <w:sz w:val="18"/>
          <w:szCs w:val="18"/>
        </w:rPr>
      </w:pPr>
      <w:r w:rsidRPr="00C92738">
        <w:rPr>
          <w:b/>
          <w:sz w:val="18"/>
          <w:szCs w:val="18"/>
        </w:rPr>
        <w:t>MINISTRY OF CULTURE AND TOURISM OF THE REPULIC OF TURKEY</w:t>
      </w:r>
    </w:p>
    <w:p w14:paraId="0D3AD8C5" w14:textId="77777777" w:rsidR="00C92738" w:rsidRPr="00C92738" w:rsidRDefault="00C92738" w:rsidP="00803A2E">
      <w:pPr>
        <w:pStyle w:val="AralkYok"/>
        <w:ind w:hanging="851"/>
        <w:jc w:val="center"/>
        <w:rPr>
          <w:rFonts w:cstheme="minorHAnsi"/>
          <w:b/>
          <w:bCs/>
          <w:sz w:val="18"/>
          <w:szCs w:val="18"/>
          <w:highlight w:val="yellow"/>
        </w:rPr>
      </w:pPr>
      <w:r w:rsidRPr="00C92738">
        <w:rPr>
          <w:b/>
          <w:sz w:val="18"/>
          <w:szCs w:val="18"/>
        </w:rPr>
        <w:t>DIRECTORATE OF THE TURKISH INSTITUTION FOR MANUSCRIPTS</w:t>
      </w:r>
      <w:r w:rsidRPr="00C92738">
        <w:rPr>
          <w:rFonts w:cstheme="minorHAnsi"/>
          <w:b/>
          <w:bCs/>
          <w:sz w:val="18"/>
          <w:szCs w:val="18"/>
          <w:highlight w:val="yellow"/>
        </w:rPr>
        <w:t xml:space="preserve"> </w:t>
      </w:r>
    </w:p>
    <w:p w14:paraId="259AB9F6" w14:textId="77777777" w:rsidR="00C92738" w:rsidRPr="00C92738" w:rsidRDefault="00C92738" w:rsidP="00950844">
      <w:pPr>
        <w:autoSpaceDE w:val="0"/>
        <w:autoSpaceDN w:val="0"/>
        <w:adjustRightInd w:val="0"/>
        <w:spacing w:after="0" w:line="240" w:lineRule="auto"/>
        <w:ind w:hanging="851"/>
        <w:jc w:val="center"/>
        <w:rPr>
          <w:rFonts w:cstheme="minorHAnsi"/>
          <w:b/>
          <w:bCs/>
          <w:sz w:val="18"/>
          <w:szCs w:val="18"/>
        </w:rPr>
      </w:pPr>
      <w:r w:rsidRPr="00C92738">
        <w:rPr>
          <w:b/>
          <w:sz w:val="18"/>
          <w:szCs w:val="18"/>
        </w:rPr>
        <w:t>ANKARA REGIONAL CURATORSHIP OF MANUSCRIPTS</w:t>
      </w:r>
      <w:r w:rsidRPr="00C92738">
        <w:rPr>
          <w:rFonts w:cstheme="minorHAnsi"/>
          <w:b/>
          <w:bCs/>
          <w:sz w:val="18"/>
          <w:szCs w:val="18"/>
        </w:rPr>
        <w:t xml:space="preserve"> </w:t>
      </w:r>
    </w:p>
    <w:p w14:paraId="3BDCD547" w14:textId="77777777" w:rsidR="00760EE4" w:rsidRPr="00803A2E" w:rsidRDefault="00320924" w:rsidP="00950844">
      <w:pPr>
        <w:autoSpaceDE w:val="0"/>
        <w:autoSpaceDN w:val="0"/>
        <w:adjustRightInd w:val="0"/>
        <w:spacing w:after="0" w:line="240" w:lineRule="auto"/>
        <w:ind w:hanging="851"/>
        <w:jc w:val="center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 xml:space="preserve">APPLICATION FORM FOR </w:t>
      </w:r>
      <w:r w:rsidR="00950844">
        <w:rPr>
          <w:rFonts w:cstheme="minorHAnsi"/>
          <w:b/>
          <w:bCs/>
          <w:sz w:val="18"/>
          <w:szCs w:val="18"/>
        </w:rPr>
        <w:t xml:space="preserve">DIGITAL </w:t>
      </w:r>
      <w:r w:rsidR="005820E4">
        <w:rPr>
          <w:rFonts w:cstheme="minorHAnsi"/>
          <w:b/>
          <w:bCs/>
          <w:sz w:val="18"/>
          <w:szCs w:val="18"/>
        </w:rPr>
        <w:t>IMAGE/</w:t>
      </w:r>
      <w:r>
        <w:rPr>
          <w:rFonts w:cstheme="minorHAnsi"/>
          <w:b/>
          <w:bCs/>
          <w:sz w:val="18"/>
          <w:szCs w:val="18"/>
        </w:rPr>
        <w:t xml:space="preserve">VISUAL </w:t>
      </w:r>
    </w:p>
    <w:tbl>
      <w:tblPr>
        <w:tblStyle w:val="TabloKlavuzu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55"/>
        <w:gridCol w:w="996"/>
        <w:gridCol w:w="708"/>
        <w:gridCol w:w="1418"/>
        <w:gridCol w:w="3284"/>
        <w:gridCol w:w="1737"/>
        <w:gridCol w:w="1360"/>
      </w:tblGrid>
      <w:tr w:rsidR="0057109E" w:rsidRPr="00803A2E" w14:paraId="547E6296" w14:textId="77777777" w:rsidTr="007433E3">
        <w:trPr>
          <w:trHeight w:val="259"/>
        </w:trPr>
        <w:tc>
          <w:tcPr>
            <w:tcW w:w="3259" w:type="dxa"/>
            <w:gridSpan w:val="3"/>
          </w:tcPr>
          <w:p w14:paraId="21EEE680" w14:textId="77777777" w:rsidR="0057109E" w:rsidRPr="00803A2E" w:rsidRDefault="00803A2E" w:rsidP="0057109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803A2E">
              <w:rPr>
                <w:rFonts w:eastAsia="Times New Roman" w:cstheme="minorHAnsi"/>
                <w:b/>
                <w:bCs/>
                <w:sz w:val="18"/>
                <w:szCs w:val="18"/>
              </w:rPr>
              <w:t>APPLICANT'S</w:t>
            </w:r>
          </w:p>
        </w:tc>
        <w:tc>
          <w:tcPr>
            <w:tcW w:w="7799" w:type="dxa"/>
            <w:gridSpan w:val="4"/>
          </w:tcPr>
          <w:p w14:paraId="650D90F1" w14:textId="77777777" w:rsidR="0057109E" w:rsidRPr="00803A2E" w:rsidRDefault="0057109E" w:rsidP="000B264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57109E" w:rsidRPr="00803A2E" w14:paraId="590C7A28" w14:textId="77777777" w:rsidTr="007433E3">
        <w:trPr>
          <w:trHeight w:val="334"/>
        </w:trPr>
        <w:tc>
          <w:tcPr>
            <w:tcW w:w="3259" w:type="dxa"/>
            <w:gridSpan w:val="3"/>
          </w:tcPr>
          <w:p w14:paraId="0F990A0F" w14:textId="77777777" w:rsidR="0057109E" w:rsidRPr="00803A2E" w:rsidRDefault="0057109E" w:rsidP="005D148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803A2E">
              <w:rPr>
                <w:rFonts w:eastAsia="Times New Roman" w:cstheme="minorHAnsi"/>
                <w:b/>
                <w:bCs/>
                <w:sz w:val="18"/>
                <w:szCs w:val="18"/>
              </w:rPr>
              <w:t>Name</w:t>
            </w:r>
            <w:r w:rsidR="00803A2E" w:rsidRPr="00803A2E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-</w:t>
            </w:r>
            <w:r w:rsidRPr="00803A2E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</w:t>
            </w:r>
            <w:r w:rsidR="005D1486" w:rsidRPr="00803A2E">
              <w:rPr>
                <w:rFonts w:eastAsia="Times New Roman" w:cstheme="minorHAnsi"/>
                <w:b/>
                <w:bCs/>
                <w:sz w:val="18"/>
                <w:szCs w:val="18"/>
              </w:rPr>
              <w:t>S</w:t>
            </w:r>
            <w:r w:rsidRPr="00803A2E">
              <w:rPr>
                <w:rFonts w:eastAsia="Times New Roman" w:cstheme="minorHAnsi"/>
                <w:b/>
                <w:bCs/>
                <w:sz w:val="18"/>
                <w:szCs w:val="18"/>
              </w:rPr>
              <w:t>urname</w:t>
            </w:r>
          </w:p>
        </w:tc>
        <w:tc>
          <w:tcPr>
            <w:tcW w:w="7799" w:type="dxa"/>
            <w:gridSpan w:val="4"/>
          </w:tcPr>
          <w:p w14:paraId="7D2394B2" w14:textId="77777777" w:rsidR="0057109E" w:rsidRPr="00803A2E" w:rsidRDefault="0057109E" w:rsidP="000B264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57109E" w:rsidRPr="00803A2E" w14:paraId="41D022F8" w14:textId="77777777" w:rsidTr="007433E3">
        <w:trPr>
          <w:trHeight w:val="320"/>
        </w:trPr>
        <w:tc>
          <w:tcPr>
            <w:tcW w:w="3259" w:type="dxa"/>
            <w:gridSpan w:val="3"/>
          </w:tcPr>
          <w:p w14:paraId="4EB7365C" w14:textId="77777777" w:rsidR="0057109E" w:rsidRPr="00803A2E" w:rsidRDefault="0057109E" w:rsidP="002F02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803A2E">
              <w:rPr>
                <w:rFonts w:eastAsia="Times New Roman" w:cstheme="minorHAnsi"/>
                <w:b/>
                <w:bCs/>
                <w:sz w:val="18"/>
                <w:szCs w:val="18"/>
              </w:rPr>
              <w:t>Nationality</w:t>
            </w:r>
          </w:p>
        </w:tc>
        <w:tc>
          <w:tcPr>
            <w:tcW w:w="7799" w:type="dxa"/>
            <w:gridSpan w:val="4"/>
          </w:tcPr>
          <w:p w14:paraId="65AD3B7D" w14:textId="77777777" w:rsidR="0057109E" w:rsidRPr="00803A2E" w:rsidRDefault="0057109E" w:rsidP="000B264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57109E" w:rsidRPr="00803A2E" w14:paraId="6B87C3FB" w14:textId="77777777" w:rsidTr="007433E3">
        <w:trPr>
          <w:trHeight w:val="334"/>
        </w:trPr>
        <w:tc>
          <w:tcPr>
            <w:tcW w:w="3259" w:type="dxa"/>
            <w:gridSpan w:val="3"/>
          </w:tcPr>
          <w:p w14:paraId="68DA67E5" w14:textId="77777777" w:rsidR="0057109E" w:rsidRPr="00803A2E" w:rsidRDefault="00803A2E" w:rsidP="00803A2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803A2E">
              <w:rPr>
                <w:rFonts w:eastAsia="Times New Roman" w:cstheme="minorHAnsi"/>
                <w:b/>
                <w:bCs/>
                <w:sz w:val="18"/>
                <w:szCs w:val="18"/>
              </w:rPr>
              <w:t>ID/</w:t>
            </w:r>
            <w:r w:rsidR="002F021B" w:rsidRPr="00803A2E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Passport </w:t>
            </w:r>
            <w:r w:rsidRPr="00803A2E">
              <w:rPr>
                <w:rFonts w:eastAsia="Times New Roman" w:cstheme="minorHAnsi"/>
                <w:b/>
                <w:bCs/>
                <w:sz w:val="18"/>
                <w:szCs w:val="18"/>
              </w:rPr>
              <w:t>N</w:t>
            </w:r>
            <w:r w:rsidR="002F021B" w:rsidRPr="00803A2E">
              <w:rPr>
                <w:rFonts w:eastAsia="Times New Roman" w:cstheme="minorHAnsi"/>
                <w:b/>
                <w:bCs/>
                <w:sz w:val="18"/>
                <w:szCs w:val="18"/>
              </w:rPr>
              <w:t>umber</w:t>
            </w:r>
          </w:p>
        </w:tc>
        <w:tc>
          <w:tcPr>
            <w:tcW w:w="7799" w:type="dxa"/>
            <w:gridSpan w:val="4"/>
          </w:tcPr>
          <w:p w14:paraId="1DD0BA4C" w14:textId="77777777" w:rsidR="0057109E" w:rsidRPr="00803A2E" w:rsidRDefault="0057109E" w:rsidP="000B264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57109E" w:rsidRPr="00803A2E" w14:paraId="711611B1" w14:textId="77777777" w:rsidTr="007433E3">
        <w:trPr>
          <w:trHeight w:val="334"/>
        </w:trPr>
        <w:tc>
          <w:tcPr>
            <w:tcW w:w="3259" w:type="dxa"/>
            <w:gridSpan w:val="3"/>
          </w:tcPr>
          <w:p w14:paraId="5276743C" w14:textId="77777777" w:rsidR="0057109E" w:rsidRPr="00803A2E" w:rsidRDefault="002F021B" w:rsidP="000B264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803A2E">
              <w:rPr>
                <w:rFonts w:cstheme="minorHAnsi"/>
                <w:b/>
                <w:bCs/>
                <w:sz w:val="18"/>
                <w:szCs w:val="18"/>
              </w:rPr>
              <w:t>Adress</w:t>
            </w:r>
          </w:p>
        </w:tc>
        <w:tc>
          <w:tcPr>
            <w:tcW w:w="7799" w:type="dxa"/>
            <w:gridSpan w:val="4"/>
          </w:tcPr>
          <w:p w14:paraId="25560BF9" w14:textId="77777777" w:rsidR="0057109E" w:rsidRPr="00803A2E" w:rsidRDefault="0057109E" w:rsidP="000B264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57109E" w:rsidRPr="00803A2E" w14:paraId="669F9A28" w14:textId="77777777" w:rsidTr="007433E3">
        <w:trPr>
          <w:trHeight w:val="320"/>
        </w:trPr>
        <w:tc>
          <w:tcPr>
            <w:tcW w:w="3259" w:type="dxa"/>
            <w:gridSpan w:val="3"/>
          </w:tcPr>
          <w:p w14:paraId="76B1A304" w14:textId="77777777" w:rsidR="0057109E" w:rsidRPr="00803A2E" w:rsidRDefault="00803A2E" w:rsidP="00803A2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803A2E">
              <w:rPr>
                <w:rFonts w:eastAsia="Times New Roman" w:cstheme="minorHAnsi"/>
                <w:b/>
                <w:bCs/>
                <w:sz w:val="18"/>
                <w:szCs w:val="18"/>
              </w:rPr>
              <w:t>e-</w:t>
            </w:r>
            <w:r w:rsidR="002F021B" w:rsidRPr="00803A2E">
              <w:rPr>
                <w:rFonts w:eastAsia="Times New Roman" w:cstheme="minorHAnsi"/>
                <w:b/>
                <w:bCs/>
                <w:sz w:val="18"/>
                <w:szCs w:val="18"/>
              </w:rPr>
              <w:t>mail</w:t>
            </w:r>
          </w:p>
        </w:tc>
        <w:tc>
          <w:tcPr>
            <w:tcW w:w="7799" w:type="dxa"/>
            <w:gridSpan w:val="4"/>
          </w:tcPr>
          <w:p w14:paraId="17C7CA11" w14:textId="77777777" w:rsidR="0057109E" w:rsidRPr="00803A2E" w:rsidRDefault="0057109E" w:rsidP="000B264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57109E" w:rsidRPr="00803A2E" w14:paraId="546B8796" w14:textId="77777777" w:rsidTr="007433E3">
        <w:trPr>
          <w:trHeight w:val="320"/>
        </w:trPr>
        <w:tc>
          <w:tcPr>
            <w:tcW w:w="3259" w:type="dxa"/>
            <w:gridSpan w:val="3"/>
          </w:tcPr>
          <w:p w14:paraId="13E9E247" w14:textId="77777777" w:rsidR="0057109E" w:rsidRPr="00803A2E" w:rsidRDefault="002F021B" w:rsidP="00803A2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803A2E">
              <w:rPr>
                <w:rFonts w:eastAsia="Times New Roman" w:cstheme="minorHAnsi"/>
                <w:b/>
                <w:bCs/>
                <w:sz w:val="18"/>
                <w:szCs w:val="18"/>
              </w:rPr>
              <w:t>Phone</w:t>
            </w:r>
            <w:r w:rsidR="00803A2E" w:rsidRPr="00803A2E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Number</w:t>
            </w:r>
            <w:r w:rsidRPr="00803A2E">
              <w:rPr>
                <w:rFonts w:eastAsia="Times New Roman" w:cstheme="minorHAnsi"/>
                <w:b/>
                <w:bCs/>
                <w:sz w:val="18"/>
                <w:szCs w:val="18"/>
              </w:rPr>
              <w:t>/Fax</w:t>
            </w:r>
          </w:p>
        </w:tc>
        <w:tc>
          <w:tcPr>
            <w:tcW w:w="7799" w:type="dxa"/>
            <w:gridSpan w:val="4"/>
          </w:tcPr>
          <w:p w14:paraId="0E9A66EF" w14:textId="77777777" w:rsidR="0057109E" w:rsidRPr="00803A2E" w:rsidRDefault="0057109E" w:rsidP="000B264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105C70" w:rsidRPr="00803A2E" w14:paraId="186B1DF8" w14:textId="77777777" w:rsidTr="00D10598">
        <w:trPr>
          <w:trHeight w:val="525"/>
        </w:trPr>
        <w:tc>
          <w:tcPr>
            <w:tcW w:w="11058" w:type="dxa"/>
            <w:gridSpan w:val="7"/>
          </w:tcPr>
          <w:p w14:paraId="3C3D5823" w14:textId="77777777" w:rsidR="00105C70" w:rsidRPr="00803A2E" w:rsidRDefault="00105C70" w:rsidP="00803A2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803A2E">
              <w:rPr>
                <w:rFonts w:eastAsia="Times New Roman" w:cstheme="minorHAnsi"/>
                <w:b/>
                <w:bCs/>
                <w:sz w:val="18"/>
                <w:szCs w:val="18"/>
              </w:rPr>
              <w:t>University/Department/Academic Title</w:t>
            </w:r>
            <w:r w:rsidR="00803A2E" w:rsidRPr="00803A2E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</w:t>
            </w:r>
            <w:r w:rsidR="00803A2E" w:rsidRPr="00803A2E">
              <w:rPr>
                <w:rFonts w:eastAsia="Times New Roman" w:cstheme="minorHAnsi"/>
                <w:b/>
                <w:bCs/>
                <w:sz w:val="14"/>
                <w:szCs w:val="14"/>
              </w:rPr>
              <w:t>(for academics/instructors):</w:t>
            </w:r>
          </w:p>
        </w:tc>
      </w:tr>
      <w:tr w:rsidR="00105C70" w:rsidRPr="00803A2E" w14:paraId="109992AC" w14:textId="77777777" w:rsidTr="00D10598">
        <w:trPr>
          <w:trHeight w:val="320"/>
        </w:trPr>
        <w:tc>
          <w:tcPr>
            <w:tcW w:w="11058" w:type="dxa"/>
            <w:gridSpan w:val="7"/>
          </w:tcPr>
          <w:p w14:paraId="6069721B" w14:textId="77777777" w:rsidR="001D6B8C" w:rsidRPr="00803A2E" w:rsidRDefault="00105C70" w:rsidP="00307189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803A2E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University/Department </w:t>
            </w:r>
            <w:r w:rsidR="00803A2E" w:rsidRPr="00803A2E">
              <w:rPr>
                <w:rFonts w:eastAsia="Times New Roman" w:cstheme="minorHAnsi"/>
                <w:b/>
                <w:bCs/>
                <w:sz w:val="14"/>
                <w:szCs w:val="14"/>
              </w:rPr>
              <w:t>(for students):</w:t>
            </w:r>
          </w:p>
          <w:p w14:paraId="484B6CCB" w14:textId="77777777" w:rsidR="001D6B8C" w:rsidRPr="00803A2E" w:rsidRDefault="001D6B8C" w:rsidP="001D6B8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105C70" w:rsidRPr="00803A2E" w14:paraId="65CD2429" w14:textId="77777777" w:rsidTr="00D10598">
        <w:trPr>
          <w:trHeight w:val="336"/>
        </w:trPr>
        <w:tc>
          <w:tcPr>
            <w:tcW w:w="11058" w:type="dxa"/>
            <w:gridSpan w:val="7"/>
          </w:tcPr>
          <w:p w14:paraId="6E9C8BAD" w14:textId="77777777" w:rsidR="00C92738" w:rsidRDefault="00803A2E" w:rsidP="00C92738">
            <w:pPr>
              <w:autoSpaceDE w:val="0"/>
              <w:autoSpaceDN w:val="0"/>
              <w:bidi/>
              <w:adjustRightInd w:val="0"/>
              <w:jc w:val="right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Book, article or academic reports published by applicant </w:t>
            </w:r>
            <w:r w:rsidRPr="00803A2E">
              <w:rPr>
                <w:rFonts w:cstheme="minorHAnsi"/>
                <w:b/>
                <w:bCs/>
                <w:sz w:val="14"/>
                <w:szCs w:val="14"/>
              </w:rPr>
              <w:t>(</w:t>
            </w:r>
            <w:r w:rsidR="00C92738" w:rsidRPr="00C92738">
              <w:rPr>
                <w:sz w:val="14"/>
                <w:szCs w:val="14"/>
              </w:rPr>
              <w:t>Necessary for independent/nonocademic researchers</w:t>
            </w:r>
            <w:r w:rsidRPr="00803A2E">
              <w:rPr>
                <w:rFonts w:cstheme="minorHAnsi"/>
                <w:b/>
                <w:bCs/>
                <w:sz w:val="14"/>
                <w:szCs w:val="14"/>
              </w:rPr>
              <w:t>):</w:t>
            </w:r>
          </w:p>
          <w:p w14:paraId="06A758B9" w14:textId="77777777" w:rsidR="00D50352" w:rsidRPr="00C92738" w:rsidRDefault="00C92738" w:rsidP="00C92738">
            <w:pPr>
              <w:autoSpaceDE w:val="0"/>
              <w:autoSpaceDN w:val="0"/>
              <w:bidi/>
              <w:adjustRightInd w:val="0"/>
              <w:jc w:val="right"/>
              <w:rPr>
                <w:rFonts w:cstheme="minorHAnsi"/>
                <w:b/>
                <w:bCs/>
                <w:sz w:val="14"/>
                <w:szCs w:val="14"/>
              </w:rPr>
            </w:pPr>
            <w:r w:rsidRPr="00803A2E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5D0361D6" w14:textId="77777777" w:rsidR="00A878FC" w:rsidRPr="00803A2E" w:rsidRDefault="00A878FC" w:rsidP="00D50352">
            <w:pPr>
              <w:autoSpaceDE w:val="0"/>
              <w:autoSpaceDN w:val="0"/>
              <w:bidi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803A2E" w:rsidRPr="00803A2E" w14:paraId="1634C093" w14:textId="77777777" w:rsidTr="00D10598">
        <w:trPr>
          <w:trHeight w:val="280"/>
        </w:trPr>
        <w:tc>
          <w:tcPr>
            <w:tcW w:w="11058" w:type="dxa"/>
            <w:gridSpan w:val="7"/>
          </w:tcPr>
          <w:p w14:paraId="09F1156F" w14:textId="77777777" w:rsidR="00803A2E" w:rsidRDefault="00E55C06" w:rsidP="000B2645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C92738">
              <w:rPr>
                <w:rFonts w:eastAsia="Times New Roman" w:cstheme="minorHAnsi"/>
                <w:b/>
                <w:bCs/>
                <w:sz w:val="18"/>
                <w:szCs w:val="18"/>
              </w:rPr>
              <w:t>Title</w:t>
            </w:r>
            <w:r w:rsidR="00BD3E9D" w:rsidRPr="007433E3">
              <w:rPr>
                <w:rFonts w:eastAsia="Times New Roman" w:cstheme="minorHAnsi"/>
                <w:b/>
                <w:bCs/>
                <w:sz w:val="18"/>
                <w:szCs w:val="18"/>
              </w:rPr>
              <w:t>/</w:t>
            </w:r>
            <w:r w:rsidR="00803A2E" w:rsidRPr="007433E3">
              <w:rPr>
                <w:rFonts w:eastAsia="Times New Roman" w:cstheme="minorHAnsi"/>
                <w:b/>
                <w:bCs/>
                <w:sz w:val="18"/>
                <w:szCs w:val="18"/>
              </w:rPr>
              <w:t>Subject of the study</w:t>
            </w:r>
            <w:r w:rsidR="00D50352" w:rsidRPr="007433E3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</w:t>
            </w:r>
            <w:r w:rsidR="00404DBC" w:rsidRPr="007433E3">
              <w:rPr>
                <w:rFonts w:eastAsia="Times New Roman" w:cstheme="minorHAnsi"/>
                <w:b/>
                <w:bCs/>
                <w:sz w:val="18"/>
                <w:szCs w:val="18"/>
              </w:rPr>
              <w:t>related to application</w:t>
            </w:r>
          </w:p>
          <w:p w14:paraId="00D00351" w14:textId="77777777" w:rsidR="00803A2E" w:rsidRDefault="00803A2E" w:rsidP="000B2645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  <w:p w14:paraId="471BF28C" w14:textId="77777777" w:rsidR="00803A2E" w:rsidRPr="00803A2E" w:rsidRDefault="00803A2E" w:rsidP="000B264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F959BC" w:rsidRPr="00803A2E" w14:paraId="432D91E6" w14:textId="77777777" w:rsidTr="00D10598">
        <w:trPr>
          <w:trHeight w:val="280"/>
        </w:trPr>
        <w:tc>
          <w:tcPr>
            <w:tcW w:w="11058" w:type="dxa"/>
            <w:gridSpan w:val="7"/>
          </w:tcPr>
          <w:p w14:paraId="00CC92EF" w14:textId="77777777" w:rsidR="00F959BC" w:rsidRPr="007433E3" w:rsidRDefault="00F959BC" w:rsidP="000B2645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7433E3">
              <w:rPr>
                <w:rFonts w:eastAsia="Times New Roman" w:cstheme="minorHAnsi"/>
                <w:b/>
                <w:bCs/>
                <w:sz w:val="18"/>
                <w:szCs w:val="18"/>
              </w:rPr>
              <w:t>Requested manuscript</w:t>
            </w:r>
          </w:p>
        </w:tc>
      </w:tr>
      <w:tr w:rsidR="000C3A4D" w:rsidRPr="00803A2E" w14:paraId="3F2505B8" w14:textId="77777777" w:rsidTr="007433E3">
        <w:trPr>
          <w:trHeight w:val="437"/>
        </w:trPr>
        <w:tc>
          <w:tcPr>
            <w:tcW w:w="1555" w:type="dxa"/>
            <w:vAlign w:val="center"/>
          </w:tcPr>
          <w:p w14:paraId="4642EB70" w14:textId="77777777" w:rsidR="00760EE4" w:rsidRPr="00803A2E" w:rsidRDefault="001D6B8C" w:rsidP="001D6B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03A2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Collection</w:t>
            </w:r>
            <w:r w:rsidR="00803A2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name</w:t>
            </w:r>
          </w:p>
        </w:tc>
        <w:tc>
          <w:tcPr>
            <w:tcW w:w="996" w:type="dxa"/>
            <w:vAlign w:val="center"/>
          </w:tcPr>
          <w:p w14:paraId="104F068D" w14:textId="77777777" w:rsidR="00760EE4" w:rsidRPr="00803A2E" w:rsidRDefault="001D6B8C" w:rsidP="00B65B8B">
            <w:pPr>
              <w:autoSpaceDE w:val="0"/>
              <w:autoSpaceDN w:val="0"/>
              <w:adjustRightInd w:val="0"/>
              <w:ind w:left="-104" w:right="-59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03A2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Accesion N</w:t>
            </w:r>
            <w:r w:rsidR="00B65B8B" w:rsidRPr="00803A2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u</w:t>
            </w:r>
            <w:r w:rsidRPr="00803A2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2"/>
            <w:vAlign w:val="center"/>
          </w:tcPr>
          <w:p w14:paraId="42BB010D" w14:textId="77777777" w:rsidR="00760EE4" w:rsidRPr="00803A2E" w:rsidRDefault="001D6B8C" w:rsidP="006A1ED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03A2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Author</w:t>
            </w:r>
          </w:p>
        </w:tc>
        <w:tc>
          <w:tcPr>
            <w:tcW w:w="3284" w:type="dxa"/>
            <w:vAlign w:val="center"/>
          </w:tcPr>
          <w:p w14:paraId="1B24218C" w14:textId="77777777" w:rsidR="00760EE4" w:rsidRPr="007433E3" w:rsidRDefault="006A1ED2" w:rsidP="007433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433E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itle</w:t>
            </w:r>
            <w:r w:rsidR="001D6B8C" w:rsidRPr="007433E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of the </w:t>
            </w:r>
            <w:r w:rsidR="00F959BC" w:rsidRPr="007433E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manuscript</w:t>
            </w:r>
          </w:p>
        </w:tc>
        <w:tc>
          <w:tcPr>
            <w:tcW w:w="1737" w:type="dxa"/>
            <w:vAlign w:val="center"/>
          </w:tcPr>
          <w:p w14:paraId="5427B8D2" w14:textId="77777777" w:rsidR="00760EE4" w:rsidRPr="00803A2E" w:rsidRDefault="00EB1A15" w:rsidP="00E55C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03A2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R</w:t>
            </w:r>
            <w:r w:rsidR="0002355E" w:rsidRPr="00803A2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equested part</w:t>
            </w:r>
            <w:r w:rsidR="00E55C0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="00E55C06" w:rsidRPr="00C9273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folios</w:t>
            </w:r>
            <w:r w:rsidR="00E55C0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360" w:type="dxa"/>
            <w:vAlign w:val="center"/>
          </w:tcPr>
          <w:p w14:paraId="12EA3CA3" w14:textId="77777777" w:rsidR="00760EE4" w:rsidRPr="00803A2E" w:rsidRDefault="00EB1A15" w:rsidP="001E288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03A2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Purpose of the study</w:t>
            </w:r>
          </w:p>
        </w:tc>
      </w:tr>
      <w:tr w:rsidR="00434847" w:rsidRPr="00803A2E" w14:paraId="5B462C26" w14:textId="77777777" w:rsidTr="007433E3">
        <w:trPr>
          <w:trHeight w:val="369"/>
        </w:trPr>
        <w:tc>
          <w:tcPr>
            <w:tcW w:w="1555" w:type="dxa"/>
          </w:tcPr>
          <w:p w14:paraId="0A5928C8" w14:textId="77777777" w:rsidR="00434847" w:rsidRPr="00803A2E" w:rsidRDefault="00434847" w:rsidP="000B264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6" w:type="dxa"/>
          </w:tcPr>
          <w:p w14:paraId="197E3855" w14:textId="77777777" w:rsidR="00434847" w:rsidRPr="00803A2E" w:rsidRDefault="00434847" w:rsidP="000B264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14:paraId="1A43C6C9" w14:textId="77777777" w:rsidR="00434847" w:rsidRPr="00803A2E" w:rsidRDefault="00434847" w:rsidP="000B264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84" w:type="dxa"/>
          </w:tcPr>
          <w:p w14:paraId="352DBF72" w14:textId="77777777" w:rsidR="00434847" w:rsidRPr="00803A2E" w:rsidRDefault="00434847" w:rsidP="000B264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7" w:type="dxa"/>
          </w:tcPr>
          <w:p w14:paraId="37165B9F" w14:textId="77777777" w:rsidR="00434847" w:rsidRPr="00803A2E" w:rsidRDefault="00434847" w:rsidP="000B264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</w:tcPr>
          <w:p w14:paraId="6FC5A91E" w14:textId="77777777" w:rsidR="003F0C75" w:rsidRPr="003F0C75" w:rsidRDefault="00434847" w:rsidP="003F0C75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59" w:hanging="259"/>
              <w:rPr>
                <w:rFonts w:cstheme="minorHAnsi"/>
                <w:b/>
                <w:bCs/>
                <w:sz w:val="16"/>
                <w:szCs w:val="16"/>
              </w:rPr>
            </w:pPr>
            <w:r w:rsidRPr="00D1059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Thesis</w:t>
            </w:r>
            <w:r w:rsidR="003F0C7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(MA)</w:t>
            </w:r>
          </w:p>
          <w:p w14:paraId="0CF5D33F" w14:textId="77777777" w:rsidR="003F0C75" w:rsidRPr="003F0C75" w:rsidRDefault="003F0C75" w:rsidP="003F0C75">
            <w:pPr>
              <w:pStyle w:val="ListeParagraf"/>
              <w:autoSpaceDE w:val="0"/>
              <w:autoSpaceDN w:val="0"/>
              <w:adjustRightInd w:val="0"/>
              <w:ind w:left="259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4DB5C85D" w14:textId="77777777" w:rsidR="003F0C75" w:rsidRPr="003F0C75" w:rsidRDefault="003F0C75" w:rsidP="003F0C75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59" w:hanging="259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Dissertation (PhD)</w:t>
            </w:r>
          </w:p>
          <w:p w14:paraId="51D485A1" w14:textId="77777777" w:rsidR="00D10598" w:rsidRPr="00D10598" w:rsidRDefault="00D10598" w:rsidP="00D10598">
            <w:pPr>
              <w:pStyle w:val="ListeParagraf"/>
              <w:autoSpaceDE w:val="0"/>
              <w:autoSpaceDN w:val="0"/>
              <w:adjustRightInd w:val="0"/>
              <w:ind w:left="259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61175644" w14:textId="77777777" w:rsidR="00434847" w:rsidRPr="00D10598" w:rsidRDefault="00434847" w:rsidP="00E46637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59" w:hanging="259"/>
              <w:rPr>
                <w:rFonts w:cstheme="minorHAnsi"/>
                <w:b/>
                <w:bCs/>
                <w:sz w:val="16"/>
                <w:szCs w:val="16"/>
              </w:rPr>
            </w:pPr>
            <w:r w:rsidRPr="00D1059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Article</w:t>
            </w:r>
          </w:p>
          <w:p w14:paraId="5755544E" w14:textId="77777777" w:rsidR="00D10598" w:rsidRPr="00D10598" w:rsidRDefault="00D10598" w:rsidP="00D1059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7F9019DC" w14:textId="77777777" w:rsidR="00434847" w:rsidRPr="00A359EE" w:rsidRDefault="00434847" w:rsidP="00E46637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59" w:hanging="259"/>
              <w:rPr>
                <w:rFonts w:cstheme="minorHAnsi"/>
                <w:b/>
                <w:bCs/>
                <w:sz w:val="16"/>
                <w:szCs w:val="16"/>
              </w:rPr>
            </w:pPr>
            <w:r w:rsidRPr="00D1059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Book</w:t>
            </w:r>
          </w:p>
          <w:p w14:paraId="563D11D8" w14:textId="77777777" w:rsidR="00A359EE" w:rsidRPr="00A359EE" w:rsidRDefault="00A359EE" w:rsidP="00A359EE">
            <w:pPr>
              <w:pStyle w:val="ListeParagraf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7FE26E4C" w14:textId="77777777" w:rsidR="00A359EE" w:rsidRPr="00D10598" w:rsidRDefault="00A359EE" w:rsidP="00E46637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59" w:hanging="259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Journal/Magazine</w:t>
            </w:r>
          </w:p>
          <w:p w14:paraId="2CAE49DA" w14:textId="77777777" w:rsidR="00D10598" w:rsidRPr="00D10598" w:rsidRDefault="00D10598" w:rsidP="00D1059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35540DEE" w14:textId="77777777" w:rsidR="00434847" w:rsidRPr="00D10598" w:rsidRDefault="00D10598" w:rsidP="00E46637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59" w:hanging="259"/>
              <w:rPr>
                <w:rFonts w:cstheme="minorHAnsi"/>
                <w:b/>
                <w:bCs/>
                <w:sz w:val="16"/>
                <w:szCs w:val="16"/>
              </w:rPr>
            </w:pPr>
            <w:r w:rsidRPr="00D1059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e-</w:t>
            </w:r>
            <w:r w:rsidR="00434847" w:rsidRPr="00D1059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Article</w:t>
            </w:r>
          </w:p>
          <w:p w14:paraId="74A74637" w14:textId="77777777" w:rsidR="00D10598" w:rsidRPr="00D10598" w:rsidRDefault="00D10598" w:rsidP="00D1059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03D9541" w14:textId="77777777" w:rsidR="00434847" w:rsidRPr="00D10598" w:rsidRDefault="00D10598" w:rsidP="00E4663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59" w:hanging="259"/>
              <w:textAlignment w:val="baseline"/>
              <w:rPr>
                <w:rFonts w:cstheme="minorHAnsi"/>
                <w:b/>
                <w:bCs/>
                <w:sz w:val="16"/>
                <w:szCs w:val="16"/>
              </w:rPr>
            </w:pPr>
            <w:r w:rsidRPr="00D1059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e</w:t>
            </w:r>
            <w:r w:rsidR="00434847" w:rsidRPr="00D1059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-Book</w:t>
            </w:r>
          </w:p>
          <w:p w14:paraId="6593C065" w14:textId="77777777" w:rsidR="00D10598" w:rsidRPr="00D10598" w:rsidRDefault="00D10598" w:rsidP="00D10598">
            <w:pPr>
              <w:autoSpaceDE w:val="0"/>
              <w:autoSpaceDN w:val="0"/>
              <w:adjustRightInd w:val="0"/>
              <w:textAlignment w:val="baseline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7048BE1A" w14:textId="77777777" w:rsidR="00434847" w:rsidRPr="00D10598" w:rsidRDefault="00D10598" w:rsidP="00E46637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59" w:hanging="259"/>
              <w:rPr>
                <w:rFonts w:cstheme="minorHAnsi"/>
                <w:b/>
                <w:bCs/>
                <w:sz w:val="16"/>
                <w:szCs w:val="16"/>
              </w:rPr>
            </w:pPr>
            <w:r w:rsidRPr="00D10598">
              <w:rPr>
                <w:rFonts w:cstheme="minorHAnsi"/>
                <w:b/>
                <w:bCs/>
                <w:sz w:val="16"/>
                <w:szCs w:val="16"/>
              </w:rPr>
              <w:t>e-</w:t>
            </w:r>
            <w:r w:rsidR="00A359EE">
              <w:rPr>
                <w:rFonts w:cstheme="minorHAnsi"/>
                <w:b/>
                <w:bCs/>
                <w:sz w:val="16"/>
                <w:szCs w:val="16"/>
              </w:rPr>
              <w:t xml:space="preserve">Journal/ </w:t>
            </w:r>
            <w:r w:rsidRPr="00D10598">
              <w:rPr>
                <w:rFonts w:cstheme="minorHAnsi"/>
                <w:b/>
                <w:bCs/>
                <w:sz w:val="16"/>
                <w:szCs w:val="16"/>
              </w:rPr>
              <w:t>M</w:t>
            </w:r>
            <w:r w:rsidR="00434847" w:rsidRPr="00D1059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agazine</w:t>
            </w:r>
          </w:p>
          <w:p w14:paraId="31B1DC5D" w14:textId="77777777" w:rsidR="00D10598" w:rsidRPr="00D10598" w:rsidRDefault="00D10598" w:rsidP="00D1059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0F5FAB70" w14:textId="77777777" w:rsidR="00434847" w:rsidRPr="00D10598" w:rsidRDefault="00434847" w:rsidP="00E46637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59" w:hanging="259"/>
              <w:rPr>
                <w:rFonts w:cstheme="minorHAnsi"/>
                <w:b/>
                <w:bCs/>
                <w:sz w:val="16"/>
                <w:szCs w:val="16"/>
              </w:rPr>
            </w:pPr>
            <w:r w:rsidRPr="00D1059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Facsimile</w:t>
            </w:r>
          </w:p>
          <w:p w14:paraId="64409E62" w14:textId="77777777" w:rsidR="00D10598" w:rsidRPr="00D10598" w:rsidRDefault="00D10598" w:rsidP="00D1059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1E09065F" w14:textId="77777777" w:rsidR="00D10598" w:rsidRPr="00D10598" w:rsidRDefault="00D10598" w:rsidP="00E55C06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59" w:hanging="259"/>
              <w:rPr>
                <w:rFonts w:cstheme="minorHAnsi"/>
                <w:b/>
                <w:bCs/>
                <w:sz w:val="18"/>
                <w:szCs w:val="18"/>
              </w:rPr>
            </w:pPr>
            <w:r w:rsidRPr="00D10598">
              <w:rPr>
                <w:rFonts w:cstheme="minorHAnsi"/>
                <w:b/>
                <w:bCs/>
                <w:sz w:val="16"/>
                <w:szCs w:val="16"/>
              </w:rPr>
              <w:t xml:space="preserve">Other </w:t>
            </w:r>
            <w:r w:rsidR="00E55C06" w:rsidRPr="00C92738">
              <w:rPr>
                <w:rFonts w:cstheme="minorHAnsi"/>
                <w:sz w:val="16"/>
                <w:szCs w:val="16"/>
              </w:rPr>
              <w:t>(specify)</w:t>
            </w:r>
          </w:p>
        </w:tc>
      </w:tr>
      <w:tr w:rsidR="00434847" w:rsidRPr="00803A2E" w14:paraId="6B50B0E7" w14:textId="77777777" w:rsidTr="007433E3">
        <w:trPr>
          <w:trHeight w:val="369"/>
        </w:trPr>
        <w:tc>
          <w:tcPr>
            <w:tcW w:w="1555" w:type="dxa"/>
          </w:tcPr>
          <w:p w14:paraId="2E188C24" w14:textId="77777777" w:rsidR="00434847" w:rsidRPr="00803A2E" w:rsidRDefault="00434847" w:rsidP="000B264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6" w:type="dxa"/>
          </w:tcPr>
          <w:p w14:paraId="7EC50EDA" w14:textId="77777777" w:rsidR="00434847" w:rsidRPr="00803A2E" w:rsidRDefault="00434847" w:rsidP="000B264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14:paraId="68D7AFDD" w14:textId="77777777" w:rsidR="00434847" w:rsidRPr="00803A2E" w:rsidRDefault="00434847" w:rsidP="000B264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84" w:type="dxa"/>
          </w:tcPr>
          <w:p w14:paraId="35829611" w14:textId="77777777" w:rsidR="00434847" w:rsidRPr="00803A2E" w:rsidRDefault="00434847" w:rsidP="000B264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7" w:type="dxa"/>
          </w:tcPr>
          <w:p w14:paraId="6DC3C96A" w14:textId="77777777" w:rsidR="00434847" w:rsidRPr="00803A2E" w:rsidRDefault="00434847" w:rsidP="000B264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0" w:type="dxa"/>
            <w:vMerge/>
          </w:tcPr>
          <w:p w14:paraId="0B12CD0A" w14:textId="77777777" w:rsidR="00434847" w:rsidRPr="00803A2E" w:rsidRDefault="00434847" w:rsidP="00E46637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434847" w:rsidRPr="00803A2E" w14:paraId="59A91A7C" w14:textId="77777777" w:rsidTr="007433E3">
        <w:trPr>
          <w:trHeight w:val="369"/>
        </w:trPr>
        <w:tc>
          <w:tcPr>
            <w:tcW w:w="1555" w:type="dxa"/>
          </w:tcPr>
          <w:p w14:paraId="119F7792" w14:textId="77777777" w:rsidR="00434847" w:rsidRPr="00803A2E" w:rsidRDefault="00434847" w:rsidP="000B264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6" w:type="dxa"/>
          </w:tcPr>
          <w:p w14:paraId="2DBAD403" w14:textId="77777777" w:rsidR="00434847" w:rsidRPr="00803A2E" w:rsidRDefault="00434847" w:rsidP="000B264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14:paraId="736444DD" w14:textId="77777777" w:rsidR="00434847" w:rsidRPr="00803A2E" w:rsidRDefault="00434847" w:rsidP="000B264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84" w:type="dxa"/>
          </w:tcPr>
          <w:p w14:paraId="68B2C0F4" w14:textId="77777777" w:rsidR="00434847" w:rsidRPr="00803A2E" w:rsidRDefault="00434847" w:rsidP="000B264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7" w:type="dxa"/>
          </w:tcPr>
          <w:p w14:paraId="2CA1356C" w14:textId="77777777" w:rsidR="00434847" w:rsidRPr="00803A2E" w:rsidRDefault="00434847" w:rsidP="000B264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0" w:type="dxa"/>
            <w:vMerge/>
          </w:tcPr>
          <w:p w14:paraId="3F8B2F79" w14:textId="77777777" w:rsidR="00434847" w:rsidRPr="00803A2E" w:rsidRDefault="00434847" w:rsidP="00E46637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434847" w:rsidRPr="00803A2E" w14:paraId="1E332230" w14:textId="77777777" w:rsidTr="007433E3">
        <w:trPr>
          <w:trHeight w:val="369"/>
        </w:trPr>
        <w:tc>
          <w:tcPr>
            <w:tcW w:w="1555" w:type="dxa"/>
          </w:tcPr>
          <w:p w14:paraId="4769E59B" w14:textId="77777777" w:rsidR="00434847" w:rsidRPr="00803A2E" w:rsidRDefault="00434847" w:rsidP="000B264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6" w:type="dxa"/>
          </w:tcPr>
          <w:p w14:paraId="449A4DFD" w14:textId="77777777" w:rsidR="00434847" w:rsidRPr="00803A2E" w:rsidRDefault="00434847" w:rsidP="000B264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14:paraId="6EAEC537" w14:textId="77777777" w:rsidR="00434847" w:rsidRPr="00803A2E" w:rsidRDefault="00434847" w:rsidP="000B264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84" w:type="dxa"/>
          </w:tcPr>
          <w:p w14:paraId="41D0B4CF" w14:textId="77777777" w:rsidR="00434847" w:rsidRPr="00803A2E" w:rsidRDefault="00434847" w:rsidP="000B264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7" w:type="dxa"/>
          </w:tcPr>
          <w:p w14:paraId="7EB53D57" w14:textId="77777777" w:rsidR="00434847" w:rsidRPr="00803A2E" w:rsidRDefault="00434847" w:rsidP="000B264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0" w:type="dxa"/>
            <w:vMerge/>
          </w:tcPr>
          <w:p w14:paraId="09FF3223" w14:textId="77777777" w:rsidR="00434847" w:rsidRPr="00803A2E" w:rsidRDefault="00434847" w:rsidP="00E46637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434847" w:rsidRPr="00803A2E" w14:paraId="6E811029" w14:textId="77777777" w:rsidTr="007433E3">
        <w:trPr>
          <w:trHeight w:val="369"/>
        </w:trPr>
        <w:tc>
          <w:tcPr>
            <w:tcW w:w="1555" w:type="dxa"/>
          </w:tcPr>
          <w:p w14:paraId="2AB34B21" w14:textId="77777777" w:rsidR="00434847" w:rsidRPr="00803A2E" w:rsidRDefault="00434847" w:rsidP="000B264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6" w:type="dxa"/>
          </w:tcPr>
          <w:p w14:paraId="3B55F39A" w14:textId="77777777" w:rsidR="00434847" w:rsidRPr="00803A2E" w:rsidRDefault="00434847" w:rsidP="000B264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14:paraId="6B6F20C7" w14:textId="77777777" w:rsidR="00434847" w:rsidRPr="00803A2E" w:rsidRDefault="00434847" w:rsidP="000B264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84" w:type="dxa"/>
          </w:tcPr>
          <w:p w14:paraId="21495739" w14:textId="77777777" w:rsidR="00434847" w:rsidRPr="00803A2E" w:rsidRDefault="00434847" w:rsidP="000B264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7" w:type="dxa"/>
          </w:tcPr>
          <w:p w14:paraId="15A3F2F6" w14:textId="77777777" w:rsidR="00434847" w:rsidRPr="00803A2E" w:rsidRDefault="00434847" w:rsidP="000B264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0" w:type="dxa"/>
            <w:vMerge/>
          </w:tcPr>
          <w:p w14:paraId="4DAC8542" w14:textId="77777777" w:rsidR="00434847" w:rsidRPr="00803A2E" w:rsidRDefault="00434847" w:rsidP="00E46637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434847" w:rsidRPr="00803A2E" w14:paraId="66B30C2A" w14:textId="77777777" w:rsidTr="007433E3">
        <w:trPr>
          <w:trHeight w:val="369"/>
        </w:trPr>
        <w:tc>
          <w:tcPr>
            <w:tcW w:w="1555" w:type="dxa"/>
          </w:tcPr>
          <w:p w14:paraId="6855F745" w14:textId="77777777" w:rsidR="00434847" w:rsidRPr="00803A2E" w:rsidRDefault="00434847" w:rsidP="000B264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6" w:type="dxa"/>
          </w:tcPr>
          <w:p w14:paraId="44FBEE01" w14:textId="77777777" w:rsidR="00434847" w:rsidRPr="00803A2E" w:rsidRDefault="00434847" w:rsidP="000B264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14:paraId="0FE67156" w14:textId="77777777" w:rsidR="00434847" w:rsidRPr="00803A2E" w:rsidRDefault="00434847" w:rsidP="000B264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84" w:type="dxa"/>
          </w:tcPr>
          <w:p w14:paraId="1696A2F9" w14:textId="77777777" w:rsidR="00434847" w:rsidRPr="00803A2E" w:rsidRDefault="00434847" w:rsidP="000B264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7" w:type="dxa"/>
          </w:tcPr>
          <w:p w14:paraId="2BF6DCCF" w14:textId="77777777" w:rsidR="00434847" w:rsidRPr="00803A2E" w:rsidRDefault="00434847" w:rsidP="000B264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0" w:type="dxa"/>
            <w:vMerge/>
          </w:tcPr>
          <w:p w14:paraId="3881CD70" w14:textId="77777777" w:rsidR="00434847" w:rsidRPr="00803A2E" w:rsidRDefault="00434847" w:rsidP="00E46637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434847" w:rsidRPr="00803A2E" w14:paraId="53129F3E" w14:textId="77777777" w:rsidTr="007433E3">
        <w:trPr>
          <w:trHeight w:val="369"/>
        </w:trPr>
        <w:tc>
          <w:tcPr>
            <w:tcW w:w="1555" w:type="dxa"/>
          </w:tcPr>
          <w:p w14:paraId="7DE69639" w14:textId="77777777" w:rsidR="00434847" w:rsidRPr="00803A2E" w:rsidRDefault="00434847" w:rsidP="000B264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6" w:type="dxa"/>
          </w:tcPr>
          <w:p w14:paraId="121E0949" w14:textId="77777777" w:rsidR="00434847" w:rsidRPr="00803A2E" w:rsidRDefault="00434847" w:rsidP="000B264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14:paraId="255703AC" w14:textId="77777777" w:rsidR="00434847" w:rsidRPr="00803A2E" w:rsidRDefault="00434847" w:rsidP="000B264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84" w:type="dxa"/>
          </w:tcPr>
          <w:p w14:paraId="1634A245" w14:textId="77777777" w:rsidR="00434847" w:rsidRPr="00803A2E" w:rsidRDefault="00434847" w:rsidP="000B264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7" w:type="dxa"/>
          </w:tcPr>
          <w:p w14:paraId="7C420129" w14:textId="77777777" w:rsidR="00434847" w:rsidRPr="00803A2E" w:rsidRDefault="00434847" w:rsidP="000B264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0" w:type="dxa"/>
            <w:vMerge/>
          </w:tcPr>
          <w:p w14:paraId="0B3388C5" w14:textId="77777777" w:rsidR="00434847" w:rsidRPr="00803A2E" w:rsidRDefault="00434847" w:rsidP="00E46637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434847" w:rsidRPr="00803A2E" w14:paraId="17780783" w14:textId="77777777" w:rsidTr="007433E3">
        <w:trPr>
          <w:trHeight w:val="369"/>
        </w:trPr>
        <w:tc>
          <w:tcPr>
            <w:tcW w:w="1555" w:type="dxa"/>
          </w:tcPr>
          <w:p w14:paraId="0C73F7C6" w14:textId="77777777" w:rsidR="00434847" w:rsidRPr="00803A2E" w:rsidRDefault="00434847" w:rsidP="000B264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6" w:type="dxa"/>
          </w:tcPr>
          <w:p w14:paraId="57F53022" w14:textId="77777777" w:rsidR="00434847" w:rsidRPr="00803A2E" w:rsidRDefault="00434847" w:rsidP="000B264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14:paraId="744473F2" w14:textId="77777777" w:rsidR="00434847" w:rsidRPr="00803A2E" w:rsidRDefault="00434847" w:rsidP="000B264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84" w:type="dxa"/>
          </w:tcPr>
          <w:p w14:paraId="012104D4" w14:textId="77777777" w:rsidR="00434847" w:rsidRPr="00803A2E" w:rsidRDefault="00434847" w:rsidP="000B264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7" w:type="dxa"/>
          </w:tcPr>
          <w:p w14:paraId="6AC2DA82" w14:textId="77777777" w:rsidR="00434847" w:rsidRPr="00803A2E" w:rsidRDefault="00434847" w:rsidP="000B264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0" w:type="dxa"/>
            <w:vMerge/>
          </w:tcPr>
          <w:p w14:paraId="50458E7C" w14:textId="77777777" w:rsidR="00434847" w:rsidRPr="00803A2E" w:rsidRDefault="00434847" w:rsidP="00E46637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434847" w:rsidRPr="00803A2E" w14:paraId="5FEF4555" w14:textId="77777777" w:rsidTr="007433E3">
        <w:trPr>
          <w:trHeight w:val="369"/>
        </w:trPr>
        <w:tc>
          <w:tcPr>
            <w:tcW w:w="1555" w:type="dxa"/>
          </w:tcPr>
          <w:p w14:paraId="72C4E59C" w14:textId="77777777" w:rsidR="00434847" w:rsidRPr="00803A2E" w:rsidRDefault="00434847" w:rsidP="000B264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6" w:type="dxa"/>
          </w:tcPr>
          <w:p w14:paraId="06A97448" w14:textId="77777777" w:rsidR="00434847" w:rsidRPr="00803A2E" w:rsidRDefault="00434847" w:rsidP="000B264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14:paraId="2DDEA322" w14:textId="77777777" w:rsidR="00434847" w:rsidRPr="00803A2E" w:rsidRDefault="00434847" w:rsidP="000B264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84" w:type="dxa"/>
          </w:tcPr>
          <w:p w14:paraId="512512F0" w14:textId="77777777" w:rsidR="00434847" w:rsidRPr="00803A2E" w:rsidRDefault="00434847" w:rsidP="000B264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7" w:type="dxa"/>
          </w:tcPr>
          <w:p w14:paraId="165454E3" w14:textId="77777777" w:rsidR="00434847" w:rsidRPr="00803A2E" w:rsidRDefault="00434847" w:rsidP="000B264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0" w:type="dxa"/>
            <w:vMerge/>
          </w:tcPr>
          <w:p w14:paraId="3C4937D2" w14:textId="77777777" w:rsidR="00434847" w:rsidRPr="00803A2E" w:rsidRDefault="00434847" w:rsidP="00E46637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434847" w:rsidRPr="00803A2E" w14:paraId="7321477A" w14:textId="77777777" w:rsidTr="007433E3">
        <w:trPr>
          <w:trHeight w:val="369"/>
        </w:trPr>
        <w:tc>
          <w:tcPr>
            <w:tcW w:w="1555" w:type="dxa"/>
          </w:tcPr>
          <w:p w14:paraId="7943CA1B" w14:textId="77777777" w:rsidR="00434847" w:rsidRPr="00803A2E" w:rsidRDefault="00434847" w:rsidP="000B264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6" w:type="dxa"/>
          </w:tcPr>
          <w:p w14:paraId="38AD7428" w14:textId="77777777" w:rsidR="00434847" w:rsidRPr="00803A2E" w:rsidRDefault="00434847" w:rsidP="000B264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14:paraId="714DF03B" w14:textId="77777777" w:rsidR="00434847" w:rsidRPr="00803A2E" w:rsidRDefault="00434847" w:rsidP="000B264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84" w:type="dxa"/>
          </w:tcPr>
          <w:p w14:paraId="5605EF22" w14:textId="77777777" w:rsidR="00434847" w:rsidRPr="00803A2E" w:rsidRDefault="00434847" w:rsidP="000B264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7" w:type="dxa"/>
          </w:tcPr>
          <w:p w14:paraId="3CB3D42D" w14:textId="77777777" w:rsidR="00434847" w:rsidRPr="00803A2E" w:rsidRDefault="00434847" w:rsidP="000B264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0" w:type="dxa"/>
            <w:vMerge/>
          </w:tcPr>
          <w:p w14:paraId="59DFA09B" w14:textId="77777777" w:rsidR="00434847" w:rsidRPr="00803A2E" w:rsidRDefault="00434847" w:rsidP="00E46637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434847" w:rsidRPr="00803A2E" w14:paraId="598D74AF" w14:textId="77777777" w:rsidTr="007433E3">
        <w:trPr>
          <w:trHeight w:val="369"/>
        </w:trPr>
        <w:tc>
          <w:tcPr>
            <w:tcW w:w="1555" w:type="dxa"/>
            <w:tcBorders>
              <w:bottom w:val="single" w:sz="4" w:space="0" w:color="auto"/>
            </w:tcBorders>
          </w:tcPr>
          <w:p w14:paraId="5EC0061C" w14:textId="77777777" w:rsidR="00434847" w:rsidRPr="00803A2E" w:rsidRDefault="00434847" w:rsidP="000B264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07B74481" w14:textId="77777777" w:rsidR="00434847" w:rsidRPr="00803A2E" w:rsidRDefault="00434847" w:rsidP="000B264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1CCBC4A9" w14:textId="77777777" w:rsidR="00434847" w:rsidRPr="00803A2E" w:rsidRDefault="00434847" w:rsidP="000B264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84" w:type="dxa"/>
            <w:tcBorders>
              <w:bottom w:val="single" w:sz="4" w:space="0" w:color="auto"/>
            </w:tcBorders>
          </w:tcPr>
          <w:p w14:paraId="504438EC" w14:textId="77777777" w:rsidR="00434847" w:rsidRPr="00803A2E" w:rsidRDefault="00434847" w:rsidP="000B264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7" w:type="dxa"/>
          </w:tcPr>
          <w:p w14:paraId="6448920B" w14:textId="77777777" w:rsidR="00434847" w:rsidRPr="00803A2E" w:rsidRDefault="00434847" w:rsidP="000B264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0" w:type="dxa"/>
            <w:vMerge/>
          </w:tcPr>
          <w:p w14:paraId="4F17A7CE" w14:textId="77777777" w:rsidR="00434847" w:rsidRPr="00803A2E" w:rsidRDefault="00434847" w:rsidP="00E46637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434847" w:rsidRPr="00803A2E" w14:paraId="6EB21324" w14:textId="77777777" w:rsidTr="007433E3">
        <w:trPr>
          <w:trHeight w:val="369"/>
        </w:trPr>
        <w:tc>
          <w:tcPr>
            <w:tcW w:w="1555" w:type="dxa"/>
            <w:tcBorders>
              <w:bottom w:val="single" w:sz="4" w:space="0" w:color="auto"/>
            </w:tcBorders>
          </w:tcPr>
          <w:p w14:paraId="22C2382A" w14:textId="77777777" w:rsidR="00434847" w:rsidRPr="00803A2E" w:rsidRDefault="00434847" w:rsidP="000B264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0FF16DE4" w14:textId="77777777" w:rsidR="00434847" w:rsidRPr="00803A2E" w:rsidRDefault="00434847" w:rsidP="000B264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3C117402" w14:textId="77777777" w:rsidR="00434847" w:rsidRPr="00803A2E" w:rsidRDefault="00434847" w:rsidP="000B264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84" w:type="dxa"/>
            <w:tcBorders>
              <w:bottom w:val="single" w:sz="4" w:space="0" w:color="auto"/>
            </w:tcBorders>
          </w:tcPr>
          <w:p w14:paraId="049C42B4" w14:textId="77777777" w:rsidR="00434847" w:rsidRPr="00803A2E" w:rsidRDefault="00434847" w:rsidP="000B264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14:paraId="79B79BEC" w14:textId="77777777" w:rsidR="00434847" w:rsidRPr="00803A2E" w:rsidRDefault="00434847" w:rsidP="000B264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0" w:type="dxa"/>
            <w:vMerge/>
          </w:tcPr>
          <w:p w14:paraId="13E5B734" w14:textId="77777777" w:rsidR="00434847" w:rsidRPr="00803A2E" w:rsidRDefault="00434847" w:rsidP="00E46637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D10598" w:rsidRPr="00803A2E" w14:paraId="0A63F129" w14:textId="77777777" w:rsidTr="007433E3">
        <w:trPr>
          <w:trHeight w:val="369"/>
        </w:trPr>
        <w:tc>
          <w:tcPr>
            <w:tcW w:w="796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0953055" w14:textId="77777777" w:rsidR="00D10598" w:rsidRPr="00803A2E" w:rsidRDefault="00D10598" w:rsidP="00D10598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Number of pages requested</w:t>
            </w:r>
          </w:p>
        </w:tc>
        <w:tc>
          <w:tcPr>
            <w:tcW w:w="1737" w:type="dxa"/>
            <w:tcBorders>
              <w:left w:val="single" w:sz="4" w:space="0" w:color="auto"/>
            </w:tcBorders>
          </w:tcPr>
          <w:p w14:paraId="366C0838" w14:textId="77777777" w:rsidR="00D10598" w:rsidRPr="00803A2E" w:rsidRDefault="00D10598" w:rsidP="00D1059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0" w:type="dxa"/>
            <w:vMerge/>
          </w:tcPr>
          <w:p w14:paraId="69840FED" w14:textId="77777777" w:rsidR="00D10598" w:rsidRPr="00803A2E" w:rsidRDefault="00D10598" w:rsidP="00E4663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</w:tbl>
    <w:p w14:paraId="37276140" w14:textId="77777777" w:rsidR="004D54CD" w:rsidRDefault="004D54CD" w:rsidP="00760EE4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</w:t>
      </w:r>
      <w:r w:rsidRPr="007433E3">
        <w:rPr>
          <w:rFonts w:cstheme="minorHAnsi"/>
          <w:sz w:val="18"/>
          <w:szCs w:val="18"/>
        </w:rPr>
        <w:t>I confirm and undertake that,</w:t>
      </w:r>
    </w:p>
    <w:p w14:paraId="7CCAA64B" w14:textId="77777777" w:rsidR="00D10598" w:rsidRPr="007433E3" w:rsidRDefault="00D10598" w:rsidP="0091403D">
      <w:pPr>
        <w:pStyle w:val="ListeParagraf"/>
        <w:numPr>
          <w:ilvl w:val="0"/>
          <w:numId w:val="16"/>
        </w:numPr>
        <w:rPr>
          <w:rFonts w:cstheme="minorHAnsi"/>
          <w:sz w:val="16"/>
          <w:szCs w:val="16"/>
        </w:rPr>
      </w:pPr>
      <w:r w:rsidRPr="007433E3">
        <w:rPr>
          <w:rFonts w:eastAsia="Times New Roman" w:cstheme="minorHAnsi"/>
          <w:bCs/>
          <w:color w:val="000000"/>
          <w:sz w:val="16"/>
          <w:szCs w:val="16"/>
        </w:rPr>
        <w:t xml:space="preserve">I will not </w:t>
      </w:r>
      <w:r w:rsidR="00C1197A" w:rsidRPr="007433E3">
        <w:rPr>
          <w:rFonts w:eastAsia="Times New Roman" w:cstheme="minorHAnsi"/>
          <w:bCs/>
          <w:color w:val="000000"/>
          <w:sz w:val="16"/>
          <w:szCs w:val="16"/>
        </w:rPr>
        <w:t xml:space="preserve">hand over </w:t>
      </w:r>
      <w:r w:rsidRPr="007433E3">
        <w:rPr>
          <w:rFonts w:eastAsia="Times New Roman" w:cstheme="minorHAnsi"/>
          <w:bCs/>
          <w:color w:val="000000"/>
          <w:sz w:val="16"/>
          <w:szCs w:val="16"/>
        </w:rPr>
        <w:t>the requested visual/visuals of the manuscripts to any institution, organization and person in any way.</w:t>
      </w:r>
    </w:p>
    <w:p w14:paraId="055A877B" w14:textId="77777777" w:rsidR="00D10598" w:rsidRPr="0091403D" w:rsidRDefault="00D10598" w:rsidP="00D10598">
      <w:pPr>
        <w:pStyle w:val="ListeParagraf"/>
        <w:numPr>
          <w:ilvl w:val="0"/>
          <w:numId w:val="16"/>
        </w:numPr>
        <w:rPr>
          <w:rFonts w:cstheme="minorHAnsi"/>
          <w:sz w:val="16"/>
          <w:szCs w:val="16"/>
        </w:rPr>
      </w:pPr>
      <w:r w:rsidRPr="001A2FB0">
        <w:rPr>
          <w:rFonts w:eastAsia="Times New Roman" w:cstheme="minorHAnsi"/>
          <w:bCs/>
          <w:color w:val="000000"/>
          <w:sz w:val="16"/>
          <w:szCs w:val="16"/>
        </w:rPr>
        <w:t xml:space="preserve">I will </w:t>
      </w:r>
      <w:r w:rsidR="001A2FB0" w:rsidRPr="007433E3">
        <w:rPr>
          <w:rFonts w:eastAsia="Times New Roman" w:cstheme="minorHAnsi"/>
          <w:bCs/>
          <w:color w:val="000000"/>
          <w:sz w:val="16"/>
          <w:szCs w:val="16"/>
        </w:rPr>
        <w:t>specify</w:t>
      </w:r>
      <w:r w:rsidRPr="001A2FB0">
        <w:rPr>
          <w:rFonts w:eastAsia="Times New Roman" w:cstheme="minorHAnsi"/>
          <w:bCs/>
          <w:color w:val="000000"/>
          <w:sz w:val="16"/>
          <w:szCs w:val="16"/>
        </w:rPr>
        <w:t xml:space="preserve"> that</w:t>
      </w:r>
      <w:r w:rsidR="007433E3">
        <w:rPr>
          <w:rFonts w:eastAsia="Times New Roman" w:cstheme="minorHAnsi"/>
          <w:bCs/>
          <w:color w:val="000000"/>
          <w:sz w:val="16"/>
          <w:szCs w:val="16"/>
        </w:rPr>
        <w:t xml:space="preserve"> </w:t>
      </w:r>
      <w:r w:rsidRPr="001A2FB0">
        <w:rPr>
          <w:rFonts w:eastAsia="Times New Roman" w:cstheme="minorHAnsi"/>
          <w:bCs/>
          <w:color w:val="000000"/>
          <w:sz w:val="16"/>
          <w:szCs w:val="16"/>
        </w:rPr>
        <w:t>the digital</w:t>
      </w:r>
      <w:r w:rsidRPr="0091403D">
        <w:rPr>
          <w:rFonts w:eastAsia="Times New Roman" w:cstheme="minorHAnsi"/>
          <w:bCs/>
          <w:color w:val="000000"/>
          <w:sz w:val="16"/>
          <w:szCs w:val="16"/>
        </w:rPr>
        <w:t xml:space="preserve"> images/</w:t>
      </w:r>
      <w:r w:rsidR="00C92738">
        <w:rPr>
          <w:rFonts w:eastAsia="Times New Roman" w:cstheme="minorHAnsi"/>
          <w:bCs/>
          <w:color w:val="000000"/>
          <w:sz w:val="16"/>
          <w:szCs w:val="16"/>
        </w:rPr>
        <w:t>visuals</w:t>
      </w:r>
      <w:r w:rsidR="005C57DA" w:rsidRPr="007433E3">
        <w:rPr>
          <w:rFonts w:eastAsia="Times New Roman" w:cstheme="minorHAnsi"/>
          <w:bCs/>
          <w:color w:val="000000"/>
          <w:sz w:val="16"/>
          <w:szCs w:val="16"/>
        </w:rPr>
        <w:t xml:space="preserve"> related to application</w:t>
      </w:r>
      <w:r w:rsidRPr="007433E3">
        <w:rPr>
          <w:rFonts w:eastAsia="Times New Roman" w:cstheme="minorHAnsi"/>
          <w:bCs/>
          <w:color w:val="000000"/>
          <w:sz w:val="16"/>
          <w:szCs w:val="16"/>
        </w:rPr>
        <w:t xml:space="preserve"> </w:t>
      </w:r>
      <w:r w:rsidR="00C21CF0" w:rsidRPr="007433E3">
        <w:rPr>
          <w:rFonts w:eastAsia="Times New Roman" w:cstheme="minorHAnsi"/>
          <w:bCs/>
          <w:color w:val="000000"/>
          <w:sz w:val="16"/>
          <w:szCs w:val="16"/>
        </w:rPr>
        <w:t xml:space="preserve">are </w:t>
      </w:r>
      <w:r w:rsidR="004D54CD" w:rsidRPr="007433E3">
        <w:rPr>
          <w:rFonts w:eastAsia="Times New Roman" w:cstheme="minorHAnsi"/>
          <w:bCs/>
          <w:color w:val="000000"/>
          <w:sz w:val="16"/>
          <w:szCs w:val="16"/>
        </w:rPr>
        <w:t>supplied</w:t>
      </w:r>
      <w:r w:rsidRPr="0091403D">
        <w:rPr>
          <w:rFonts w:eastAsia="Times New Roman" w:cstheme="minorHAnsi"/>
          <w:bCs/>
          <w:color w:val="000000"/>
          <w:sz w:val="16"/>
          <w:szCs w:val="16"/>
        </w:rPr>
        <w:t xml:space="preserve"> by </w:t>
      </w:r>
      <w:r w:rsidRPr="00320924">
        <w:rPr>
          <w:rFonts w:eastAsia="Times New Roman" w:cstheme="minorHAnsi"/>
          <w:bCs/>
          <w:color w:val="000000"/>
          <w:sz w:val="16"/>
          <w:szCs w:val="16"/>
        </w:rPr>
        <w:t>Ankara Yazma Eserler Bölge Müdürlüğü Kütüphanesi</w:t>
      </w:r>
      <w:r w:rsidR="004D54CD">
        <w:rPr>
          <w:rFonts w:eastAsia="Times New Roman" w:cstheme="minorHAnsi"/>
          <w:bCs/>
          <w:color w:val="000000"/>
          <w:sz w:val="16"/>
          <w:szCs w:val="16"/>
        </w:rPr>
        <w:t xml:space="preserve"> </w:t>
      </w:r>
      <w:r w:rsidRPr="0091403D">
        <w:rPr>
          <w:rFonts w:eastAsia="Times New Roman" w:cstheme="minorHAnsi"/>
          <w:bCs/>
          <w:color w:val="000000"/>
          <w:sz w:val="16"/>
          <w:szCs w:val="16"/>
        </w:rPr>
        <w:t>i</w:t>
      </w:r>
      <w:r w:rsidR="009B241C">
        <w:rPr>
          <w:rFonts w:eastAsia="Times New Roman" w:cstheme="minorHAnsi"/>
          <w:bCs/>
          <w:color w:val="000000"/>
          <w:sz w:val="16"/>
          <w:szCs w:val="16"/>
        </w:rPr>
        <w:t xml:space="preserve">n the </w:t>
      </w:r>
      <w:r w:rsidR="00C92738" w:rsidRPr="00C92738">
        <w:rPr>
          <w:sz w:val="16"/>
          <w:szCs w:val="16"/>
        </w:rPr>
        <w:t>copyright page and/or preface/acknowledgements of</w:t>
      </w:r>
      <w:r w:rsidR="00C92738">
        <w:rPr>
          <w:rFonts w:eastAsia="Times New Roman" w:cstheme="minorHAnsi"/>
          <w:bCs/>
          <w:color w:val="000000"/>
          <w:sz w:val="16"/>
          <w:szCs w:val="16"/>
        </w:rPr>
        <w:t xml:space="preserve"> </w:t>
      </w:r>
      <w:r w:rsidR="009B241C">
        <w:rPr>
          <w:rFonts w:eastAsia="Times New Roman" w:cstheme="minorHAnsi"/>
          <w:bCs/>
          <w:color w:val="000000"/>
          <w:sz w:val="16"/>
          <w:szCs w:val="16"/>
        </w:rPr>
        <w:t>my work</w:t>
      </w:r>
      <w:r w:rsidRPr="0091403D">
        <w:rPr>
          <w:rFonts w:eastAsia="Times New Roman" w:cstheme="minorHAnsi"/>
          <w:bCs/>
          <w:color w:val="000000"/>
          <w:sz w:val="16"/>
          <w:szCs w:val="16"/>
        </w:rPr>
        <w:t>.</w:t>
      </w:r>
    </w:p>
    <w:p w14:paraId="7D0C3373" w14:textId="77777777" w:rsidR="00D10598" w:rsidRPr="00C92738" w:rsidRDefault="00D60C0E" w:rsidP="0087682E">
      <w:pPr>
        <w:pStyle w:val="ListeParagraf"/>
        <w:numPr>
          <w:ilvl w:val="0"/>
          <w:numId w:val="16"/>
        </w:numPr>
        <w:rPr>
          <w:rFonts w:cstheme="minorHAnsi"/>
          <w:sz w:val="16"/>
          <w:szCs w:val="16"/>
        </w:rPr>
      </w:pPr>
      <w:r w:rsidRPr="00C92738">
        <w:rPr>
          <w:rFonts w:eastAsia="Times New Roman" w:cstheme="minorHAnsi"/>
          <w:bCs/>
          <w:color w:val="000000"/>
          <w:sz w:val="16"/>
          <w:szCs w:val="16"/>
        </w:rPr>
        <w:t>I will send one copy of my work</w:t>
      </w:r>
      <w:r w:rsidR="00404DBC" w:rsidRPr="00C92738">
        <w:rPr>
          <w:rFonts w:eastAsia="Times New Roman" w:cstheme="minorHAnsi"/>
          <w:bCs/>
          <w:color w:val="000000"/>
          <w:sz w:val="16"/>
          <w:szCs w:val="16"/>
        </w:rPr>
        <w:t xml:space="preserve"> </w:t>
      </w:r>
      <w:r w:rsidR="0087682E" w:rsidRPr="00C92738">
        <w:rPr>
          <w:rFonts w:eastAsia="Times New Roman" w:cstheme="minorHAnsi"/>
          <w:bCs/>
          <w:color w:val="000000"/>
          <w:sz w:val="16"/>
          <w:szCs w:val="16"/>
        </w:rPr>
        <w:t>that</w:t>
      </w:r>
      <w:bookmarkStart w:id="0" w:name="_GoBack"/>
      <w:bookmarkEnd w:id="0"/>
      <w:r w:rsidR="0087682E" w:rsidRPr="00C92738">
        <w:rPr>
          <w:rFonts w:eastAsia="Times New Roman" w:cstheme="minorHAnsi"/>
          <w:bCs/>
          <w:color w:val="000000"/>
          <w:sz w:val="16"/>
          <w:szCs w:val="16"/>
        </w:rPr>
        <w:t xml:space="preserve"> makes use of or includes</w:t>
      </w:r>
      <w:r w:rsidR="00404DBC" w:rsidRPr="00C92738">
        <w:rPr>
          <w:rFonts w:eastAsia="Times New Roman" w:cstheme="minorHAnsi"/>
          <w:bCs/>
          <w:color w:val="000000"/>
          <w:sz w:val="16"/>
          <w:szCs w:val="16"/>
        </w:rPr>
        <w:t xml:space="preserve"> the visual</w:t>
      </w:r>
      <w:r w:rsidR="0087682E" w:rsidRPr="00C92738">
        <w:rPr>
          <w:rFonts w:eastAsia="Times New Roman" w:cstheme="minorHAnsi"/>
          <w:bCs/>
          <w:color w:val="000000"/>
          <w:sz w:val="16"/>
          <w:szCs w:val="16"/>
        </w:rPr>
        <w:t>(s)</w:t>
      </w:r>
      <w:r w:rsidR="00404DBC" w:rsidRPr="00C92738">
        <w:rPr>
          <w:rFonts w:eastAsia="Times New Roman" w:cstheme="minorHAnsi"/>
          <w:bCs/>
          <w:color w:val="000000"/>
          <w:sz w:val="16"/>
          <w:szCs w:val="16"/>
        </w:rPr>
        <w:t xml:space="preserve"> of the manuscript</w:t>
      </w:r>
      <w:r w:rsidR="0087682E" w:rsidRPr="00C92738">
        <w:rPr>
          <w:rFonts w:eastAsia="Times New Roman" w:cstheme="minorHAnsi"/>
          <w:bCs/>
          <w:color w:val="000000"/>
          <w:sz w:val="16"/>
          <w:szCs w:val="16"/>
        </w:rPr>
        <w:t>(s)</w:t>
      </w:r>
      <w:r w:rsidR="00404DBC" w:rsidRPr="00C92738">
        <w:rPr>
          <w:rFonts w:eastAsia="Times New Roman" w:cstheme="minorHAnsi"/>
          <w:bCs/>
          <w:color w:val="000000"/>
          <w:sz w:val="16"/>
          <w:szCs w:val="16"/>
        </w:rPr>
        <w:t xml:space="preserve"> mentioned in</w:t>
      </w:r>
      <w:r w:rsidR="005C57DA" w:rsidRPr="00C92738">
        <w:rPr>
          <w:rFonts w:eastAsia="Times New Roman" w:cstheme="minorHAnsi"/>
          <w:bCs/>
          <w:color w:val="000000"/>
          <w:sz w:val="16"/>
          <w:szCs w:val="16"/>
        </w:rPr>
        <w:t xml:space="preserve"> the application</w:t>
      </w:r>
      <w:r w:rsidR="00404DBC" w:rsidRPr="00C92738">
        <w:rPr>
          <w:rFonts w:eastAsia="Times New Roman" w:cstheme="minorHAnsi"/>
          <w:bCs/>
          <w:color w:val="000000"/>
          <w:sz w:val="16"/>
          <w:szCs w:val="16"/>
        </w:rPr>
        <w:t xml:space="preserve"> </w:t>
      </w:r>
      <w:r w:rsidRPr="00C92738">
        <w:rPr>
          <w:rFonts w:eastAsia="Times New Roman" w:cstheme="minorHAnsi"/>
          <w:bCs/>
          <w:color w:val="000000"/>
          <w:sz w:val="16"/>
          <w:szCs w:val="16"/>
        </w:rPr>
        <w:t>to the Ankara Yazma Eserler Bölge Müdürlüğü Kütüphanesi.</w:t>
      </w:r>
    </w:p>
    <w:p w14:paraId="581EC4B4" w14:textId="77777777" w:rsidR="00D60C0E" w:rsidRPr="0091403D" w:rsidRDefault="00D60C0E" w:rsidP="00D60C0E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eastAsia="Times New Roman" w:cstheme="minorHAnsi"/>
          <w:b/>
          <w:bCs/>
          <w:color w:val="000000"/>
          <w:sz w:val="16"/>
          <w:szCs w:val="16"/>
        </w:rPr>
      </w:pPr>
    </w:p>
    <w:p w14:paraId="2F6D0608" w14:textId="77777777" w:rsidR="00D60C0E" w:rsidRPr="0091403D" w:rsidRDefault="00D60C0E" w:rsidP="00D60C0E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16"/>
          <w:szCs w:val="16"/>
        </w:rPr>
      </w:pPr>
      <w:r w:rsidRPr="0091403D">
        <w:rPr>
          <w:rFonts w:eastAsia="Times New Roman" w:cstheme="minorHAnsi"/>
          <w:b/>
          <w:bCs/>
          <w:color w:val="000000"/>
          <w:sz w:val="16"/>
          <w:szCs w:val="16"/>
        </w:rPr>
        <w:t xml:space="preserve">     Date</w:t>
      </w:r>
      <w:r w:rsidRPr="0091403D">
        <w:rPr>
          <w:rFonts w:cstheme="minorHAnsi"/>
          <w:b/>
          <w:bCs/>
          <w:sz w:val="16"/>
          <w:szCs w:val="16"/>
        </w:rPr>
        <w:t>:       …../…../2019</w:t>
      </w:r>
    </w:p>
    <w:p w14:paraId="048D362E" w14:textId="77777777" w:rsidR="00D60C0E" w:rsidRPr="0091403D" w:rsidRDefault="00D60C0E" w:rsidP="00D60C0E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16"/>
          <w:szCs w:val="16"/>
        </w:rPr>
      </w:pPr>
    </w:p>
    <w:p w14:paraId="38642AF3" w14:textId="77777777" w:rsidR="00D60C0E" w:rsidRPr="0091403D" w:rsidRDefault="00D60C0E" w:rsidP="00D60C0E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16"/>
          <w:szCs w:val="16"/>
        </w:rPr>
      </w:pPr>
    </w:p>
    <w:p w14:paraId="75D07481" w14:textId="77777777" w:rsidR="00760EE4" w:rsidRPr="0091403D" w:rsidRDefault="00D60C0E" w:rsidP="00D60C0E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/>
          <w:bCs/>
          <w:color w:val="000000"/>
          <w:sz w:val="16"/>
          <w:szCs w:val="16"/>
        </w:rPr>
      </w:pPr>
      <w:r w:rsidRPr="0091403D">
        <w:rPr>
          <w:rFonts w:eastAsia="Times New Roman" w:cstheme="minorHAnsi"/>
          <w:b/>
          <w:bCs/>
          <w:color w:val="000000"/>
          <w:sz w:val="16"/>
          <w:szCs w:val="16"/>
        </w:rPr>
        <w:t>Signature</w:t>
      </w:r>
    </w:p>
    <w:p w14:paraId="59127CF6" w14:textId="77777777" w:rsidR="00D60C0E" w:rsidRPr="0091403D" w:rsidRDefault="00D60C0E" w:rsidP="00760EE4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</w:rPr>
      </w:pPr>
    </w:p>
    <w:p w14:paraId="3550CC33" w14:textId="77777777" w:rsidR="00D60C0E" w:rsidRPr="0091403D" w:rsidRDefault="00D60C0E" w:rsidP="00760EE4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</w:rPr>
      </w:pPr>
    </w:p>
    <w:p w14:paraId="77B68A67" w14:textId="77777777" w:rsidR="00D60C0E" w:rsidRPr="0091403D" w:rsidRDefault="00D60C0E" w:rsidP="00D60C0E">
      <w:pPr>
        <w:ind w:left="1"/>
        <w:rPr>
          <w:rFonts w:eastAsia="Times New Roman" w:cstheme="minorHAnsi"/>
          <w:b/>
          <w:bCs/>
          <w:color w:val="000000"/>
          <w:sz w:val="16"/>
          <w:szCs w:val="16"/>
        </w:rPr>
      </w:pPr>
      <w:r w:rsidRPr="0091403D">
        <w:rPr>
          <w:rFonts w:eastAsia="Times New Roman" w:cstheme="minorHAnsi"/>
          <w:b/>
          <w:bCs/>
          <w:color w:val="000000"/>
          <w:sz w:val="16"/>
          <w:szCs w:val="16"/>
        </w:rPr>
        <w:t>ATTENTION TO THE APPLICANT</w:t>
      </w:r>
    </w:p>
    <w:p w14:paraId="30E8955E" w14:textId="77777777" w:rsidR="00D60C0E" w:rsidRPr="00F633F2" w:rsidRDefault="00D60C0E" w:rsidP="00655652">
      <w:pPr>
        <w:pStyle w:val="ListeParagraf"/>
        <w:numPr>
          <w:ilvl w:val="0"/>
          <w:numId w:val="18"/>
        </w:numPr>
        <w:spacing w:after="0"/>
        <w:rPr>
          <w:rFonts w:eastAsia="Times New Roman" w:cstheme="minorHAnsi"/>
          <w:bCs/>
          <w:color w:val="000000"/>
          <w:sz w:val="16"/>
          <w:szCs w:val="16"/>
        </w:rPr>
      </w:pPr>
      <w:r w:rsidRPr="0090791A">
        <w:rPr>
          <w:rFonts w:eastAsia="Times New Roman" w:cstheme="minorHAnsi"/>
          <w:bCs/>
          <w:color w:val="000000"/>
          <w:sz w:val="16"/>
          <w:szCs w:val="16"/>
        </w:rPr>
        <w:t>This application form is prepared according to</w:t>
      </w:r>
      <w:r w:rsidR="007F2EC4" w:rsidRPr="0090791A">
        <w:rPr>
          <w:rFonts w:eastAsia="Times New Roman" w:cstheme="minorHAnsi"/>
          <w:bCs/>
          <w:color w:val="000000"/>
          <w:sz w:val="16"/>
          <w:szCs w:val="16"/>
        </w:rPr>
        <w:t xml:space="preserve"> </w:t>
      </w:r>
      <w:r w:rsidR="00320924">
        <w:rPr>
          <w:rFonts w:eastAsia="Times New Roman" w:cstheme="minorHAnsi"/>
          <w:bCs/>
          <w:color w:val="000000"/>
          <w:sz w:val="16"/>
          <w:szCs w:val="16"/>
        </w:rPr>
        <w:t>“</w:t>
      </w:r>
      <w:r w:rsidR="00320924" w:rsidRPr="00F633F2">
        <w:rPr>
          <w:rFonts w:eastAsia="Times New Roman" w:cstheme="minorHAnsi"/>
          <w:bCs/>
          <w:color w:val="000000"/>
          <w:sz w:val="16"/>
          <w:szCs w:val="16"/>
        </w:rPr>
        <w:t xml:space="preserve">The Instruction </w:t>
      </w:r>
      <w:r w:rsidR="00655652" w:rsidRPr="00C92738">
        <w:rPr>
          <w:rFonts w:eastAsia="Times New Roman" w:cstheme="minorHAnsi"/>
          <w:bCs/>
          <w:color w:val="000000"/>
          <w:sz w:val="16"/>
          <w:szCs w:val="16"/>
        </w:rPr>
        <w:t>for</w:t>
      </w:r>
      <w:r w:rsidR="00655652">
        <w:rPr>
          <w:rFonts w:eastAsia="Times New Roman" w:cstheme="minorHAnsi"/>
          <w:bCs/>
          <w:color w:val="000000"/>
          <w:sz w:val="16"/>
          <w:szCs w:val="16"/>
        </w:rPr>
        <w:t xml:space="preserve"> </w:t>
      </w:r>
      <w:r w:rsidR="00320924" w:rsidRPr="00F633F2">
        <w:rPr>
          <w:rFonts w:eastAsia="Times New Roman" w:cstheme="minorHAnsi"/>
          <w:bCs/>
          <w:color w:val="000000"/>
          <w:sz w:val="16"/>
          <w:szCs w:val="16"/>
        </w:rPr>
        <w:t xml:space="preserve">Free </w:t>
      </w:r>
      <w:r w:rsidR="00F633F2" w:rsidRPr="00F633F2">
        <w:rPr>
          <w:rFonts w:eastAsia="Times New Roman" w:cstheme="minorHAnsi"/>
          <w:bCs/>
          <w:color w:val="000000"/>
          <w:sz w:val="16"/>
          <w:szCs w:val="16"/>
        </w:rPr>
        <w:t>Use</w:t>
      </w:r>
      <w:r w:rsidR="00320924" w:rsidRPr="00F633F2">
        <w:rPr>
          <w:rFonts w:eastAsia="Times New Roman" w:cstheme="minorHAnsi"/>
          <w:bCs/>
          <w:color w:val="000000"/>
          <w:sz w:val="16"/>
          <w:szCs w:val="16"/>
        </w:rPr>
        <w:t xml:space="preserve"> </w:t>
      </w:r>
      <w:r w:rsidR="00F633F2" w:rsidRPr="00F633F2">
        <w:rPr>
          <w:rFonts w:eastAsia="Times New Roman" w:cstheme="minorHAnsi"/>
          <w:bCs/>
          <w:color w:val="000000"/>
          <w:sz w:val="16"/>
          <w:szCs w:val="16"/>
        </w:rPr>
        <w:t>of</w:t>
      </w:r>
      <w:r w:rsidR="00320924" w:rsidRPr="00F633F2">
        <w:rPr>
          <w:rFonts w:eastAsia="Times New Roman" w:cstheme="minorHAnsi"/>
          <w:bCs/>
          <w:color w:val="000000"/>
          <w:sz w:val="16"/>
          <w:szCs w:val="16"/>
        </w:rPr>
        <w:t xml:space="preserve"> Manuscript</w:t>
      </w:r>
      <w:r w:rsidR="00655652">
        <w:rPr>
          <w:rFonts w:eastAsia="Times New Roman" w:cstheme="minorHAnsi"/>
          <w:bCs/>
          <w:color w:val="000000"/>
          <w:sz w:val="16"/>
          <w:szCs w:val="16"/>
        </w:rPr>
        <w:t>s</w:t>
      </w:r>
      <w:r w:rsidR="00320924" w:rsidRPr="00F633F2">
        <w:rPr>
          <w:rFonts w:eastAsia="Times New Roman" w:cstheme="minorHAnsi"/>
          <w:bCs/>
          <w:color w:val="000000"/>
          <w:sz w:val="16"/>
          <w:szCs w:val="16"/>
        </w:rPr>
        <w:t xml:space="preserve"> and Rare Books</w:t>
      </w:r>
      <w:r w:rsidR="00655652">
        <w:rPr>
          <w:rFonts w:eastAsia="Times New Roman" w:cstheme="minorHAnsi"/>
          <w:bCs/>
          <w:color w:val="000000"/>
          <w:sz w:val="16"/>
          <w:szCs w:val="16"/>
        </w:rPr>
        <w:t xml:space="preserve"> </w:t>
      </w:r>
      <w:r w:rsidR="00655652" w:rsidRPr="00C92738">
        <w:rPr>
          <w:rFonts w:eastAsia="Times New Roman" w:cstheme="minorHAnsi"/>
          <w:bCs/>
          <w:color w:val="000000"/>
          <w:sz w:val="16"/>
          <w:szCs w:val="16"/>
        </w:rPr>
        <w:t>Hosted by</w:t>
      </w:r>
      <w:r w:rsidR="00F633F2" w:rsidRPr="00C92738">
        <w:rPr>
          <w:rFonts w:eastAsia="Times New Roman" w:cstheme="minorHAnsi"/>
          <w:bCs/>
          <w:color w:val="000000"/>
          <w:sz w:val="16"/>
          <w:szCs w:val="16"/>
        </w:rPr>
        <w:t xml:space="preserve"> </w:t>
      </w:r>
      <w:r w:rsidR="00655652" w:rsidRPr="00C92738">
        <w:rPr>
          <w:rFonts w:eastAsia="Times New Roman" w:cstheme="minorHAnsi"/>
          <w:bCs/>
          <w:color w:val="000000"/>
          <w:sz w:val="16"/>
          <w:szCs w:val="16"/>
        </w:rPr>
        <w:t xml:space="preserve">Institutions </w:t>
      </w:r>
      <w:r w:rsidR="00F633F2" w:rsidRPr="00C92738">
        <w:rPr>
          <w:rFonts w:eastAsia="Times New Roman" w:cstheme="minorHAnsi"/>
          <w:bCs/>
          <w:color w:val="000000"/>
          <w:sz w:val="16"/>
          <w:szCs w:val="16"/>
        </w:rPr>
        <w:t>Affiliated to</w:t>
      </w:r>
      <w:r w:rsidR="007F2EC4" w:rsidRPr="00C92738">
        <w:rPr>
          <w:rFonts w:eastAsia="Times New Roman" w:cstheme="minorHAnsi"/>
          <w:bCs/>
          <w:color w:val="000000"/>
          <w:sz w:val="16"/>
          <w:szCs w:val="16"/>
        </w:rPr>
        <w:t xml:space="preserve"> </w:t>
      </w:r>
      <w:r w:rsidR="00655652" w:rsidRPr="00C92738">
        <w:rPr>
          <w:rFonts w:eastAsia="Times New Roman" w:cstheme="minorHAnsi"/>
          <w:bCs/>
          <w:color w:val="000000"/>
          <w:sz w:val="16"/>
          <w:szCs w:val="16"/>
        </w:rPr>
        <w:t xml:space="preserve">the </w:t>
      </w:r>
      <w:r w:rsidR="007F2EC4" w:rsidRPr="00C92738">
        <w:rPr>
          <w:rFonts w:eastAsia="Times New Roman" w:cstheme="minorHAnsi"/>
          <w:bCs/>
          <w:color w:val="000000"/>
          <w:sz w:val="16"/>
          <w:szCs w:val="16"/>
        </w:rPr>
        <w:t xml:space="preserve">Ministry of </w:t>
      </w:r>
      <w:r w:rsidR="00320924" w:rsidRPr="00C92738">
        <w:rPr>
          <w:rFonts w:eastAsia="Times New Roman" w:cstheme="minorHAnsi"/>
          <w:bCs/>
          <w:color w:val="000000"/>
          <w:sz w:val="16"/>
          <w:szCs w:val="16"/>
        </w:rPr>
        <w:t xml:space="preserve">Culture and </w:t>
      </w:r>
      <w:r w:rsidR="007F2EC4" w:rsidRPr="00C92738">
        <w:rPr>
          <w:rFonts w:eastAsia="Times New Roman" w:cstheme="minorHAnsi"/>
          <w:bCs/>
          <w:color w:val="000000"/>
          <w:sz w:val="16"/>
          <w:szCs w:val="16"/>
        </w:rPr>
        <w:t>Tourism of the Republic of Turkey</w:t>
      </w:r>
      <w:r w:rsidRPr="00C92738">
        <w:rPr>
          <w:rFonts w:cstheme="minorHAnsi"/>
          <w:sz w:val="16"/>
          <w:szCs w:val="16"/>
        </w:rPr>
        <w:t>.</w:t>
      </w:r>
      <w:r w:rsidR="00655652" w:rsidRPr="00C92738">
        <w:rPr>
          <w:rFonts w:cstheme="minorHAnsi"/>
          <w:sz w:val="16"/>
          <w:szCs w:val="16"/>
        </w:rPr>
        <w:t>”</w:t>
      </w:r>
      <w:r w:rsidRPr="00C92738">
        <w:rPr>
          <w:rFonts w:cstheme="minorHAnsi"/>
          <w:sz w:val="16"/>
          <w:szCs w:val="16"/>
        </w:rPr>
        <w:t xml:space="preserve"> </w:t>
      </w:r>
      <w:r w:rsidR="0091403D" w:rsidRPr="00C92738">
        <w:rPr>
          <w:rFonts w:cstheme="minorHAnsi"/>
          <w:sz w:val="16"/>
          <w:szCs w:val="16"/>
        </w:rPr>
        <w:t>All applications will be evaluated according</w:t>
      </w:r>
      <w:r w:rsidR="0091403D" w:rsidRPr="00F633F2">
        <w:rPr>
          <w:rFonts w:cstheme="minorHAnsi"/>
          <w:sz w:val="16"/>
          <w:szCs w:val="16"/>
        </w:rPr>
        <w:t xml:space="preserve"> to the </w:t>
      </w:r>
      <w:r w:rsidR="007F2EC4" w:rsidRPr="00F633F2">
        <w:rPr>
          <w:rFonts w:cstheme="minorHAnsi"/>
          <w:sz w:val="16"/>
          <w:szCs w:val="16"/>
        </w:rPr>
        <w:t xml:space="preserve">related </w:t>
      </w:r>
      <w:r w:rsidR="00320924" w:rsidRPr="00F633F2">
        <w:rPr>
          <w:rFonts w:cstheme="minorHAnsi"/>
          <w:sz w:val="16"/>
          <w:szCs w:val="16"/>
        </w:rPr>
        <w:t>I</w:t>
      </w:r>
      <w:r w:rsidR="007F2EC4" w:rsidRPr="00F633F2">
        <w:rPr>
          <w:rFonts w:cstheme="minorHAnsi"/>
          <w:sz w:val="16"/>
          <w:szCs w:val="16"/>
        </w:rPr>
        <w:t>nstruction</w:t>
      </w:r>
      <w:r w:rsidR="00320924" w:rsidRPr="00F633F2">
        <w:rPr>
          <w:rFonts w:cstheme="minorHAnsi"/>
          <w:sz w:val="16"/>
          <w:szCs w:val="16"/>
        </w:rPr>
        <w:t>.</w:t>
      </w:r>
    </w:p>
    <w:p w14:paraId="65B70C0A" w14:textId="77777777" w:rsidR="00D60C0E" w:rsidRPr="00320924" w:rsidRDefault="00D60C0E" w:rsidP="00D60C0E">
      <w:pPr>
        <w:pStyle w:val="ListeParagraf"/>
        <w:numPr>
          <w:ilvl w:val="0"/>
          <w:numId w:val="18"/>
        </w:numPr>
        <w:spacing w:after="0"/>
        <w:rPr>
          <w:rFonts w:eastAsia="Times New Roman" w:cstheme="minorHAnsi"/>
          <w:bCs/>
          <w:color w:val="000000"/>
          <w:sz w:val="16"/>
          <w:szCs w:val="16"/>
        </w:rPr>
      </w:pPr>
      <w:r w:rsidRPr="00F633F2">
        <w:rPr>
          <w:rFonts w:eastAsia="Times New Roman" w:cstheme="minorHAnsi"/>
          <w:bCs/>
          <w:color w:val="000000"/>
          <w:sz w:val="16"/>
          <w:szCs w:val="16"/>
        </w:rPr>
        <w:t xml:space="preserve">Copies of identity card and student/academics/instructors and researchers' id cards </w:t>
      </w:r>
      <w:r w:rsidR="007F2EC4" w:rsidRPr="00F633F2">
        <w:rPr>
          <w:rFonts w:eastAsia="Times New Roman" w:cstheme="minorHAnsi"/>
          <w:bCs/>
          <w:color w:val="000000"/>
          <w:sz w:val="16"/>
          <w:szCs w:val="16"/>
        </w:rPr>
        <w:t>shall</w:t>
      </w:r>
      <w:r w:rsidRPr="00F633F2">
        <w:rPr>
          <w:rFonts w:eastAsia="Times New Roman" w:cstheme="minorHAnsi"/>
          <w:bCs/>
          <w:color w:val="000000"/>
          <w:sz w:val="16"/>
          <w:szCs w:val="16"/>
        </w:rPr>
        <w:t xml:space="preserve"> be </w:t>
      </w:r>
      <w:r w:rsidR="008D6FF0" w:rsidRPr="00F633F2">
        <w:rPr>
          <w:rFonts w:eastAsia="Times New Roman" w:cstheme="minorHAnsi"/>
          <w:bCs/>
          <w:color w:val="000000"/>
          <w:sz w:val="16"/>
          <w:szCs w:val="16"/>
        </w:rPr>
        <w:t xml:space="preserve">attached </w:t>
      </w:r>
      <w:r w:rsidRPr="00F633F2">
        <w:rPr>
          <w:rFonts w:eastAsia="Times New Roman" w:cstheme="minorHAnsi"/>
          <w:bCs/>
          <w:color w:val="000000"/>
          <w:sz w:val="16"/>
          <w:szCs w:val="16"/>
        </w:rPr>
        <w:t>to the</w:t>
      </w:r>
      <w:r w:rsidRPr="00320924">
        <w:rPr>
          <w:rFonts w:eastAsia="Times New Roman" w:cstheme="minorHAnsi"/>
          <w:bCs/>
          <w:color w:val="000000"/>
          <w:sz w:val="16"/>
          <w:szCs w:val="16"/>
        </w:rPr>
        <w:t xml:space="preserve"> application form.</w:t>
      </w:r>
    </w:p>
    <w:p w14:paraId="3A55D41E" w14:textId="77777777" w:rsidR="00D60C0E" w:rsidRPr="0091403D" w:rsidRDefault="00D60C0E">
      <w:pPr>
        <w:autoSpaceDE w:val="0"/>
        <w:autoSpaceDN w:val="0"/>
        <w:adjustRightInd w:val="0"/>
        <w:spacing w:after="0" w:line="240" w:lineRule="auto"/>
        <w:ind w:left="-851"/>
        <w:rPr>
          <w:rFonts w:cstheme="minorHAnsi"/>
          <w:b/>
          <w:bCs/>
          <w:sz w:val="16"/>
          <w:szCs w:val="16"/>
        </w:rPr>
      </w:pPr>
    </w:p>
    <w:sectPr w:rsidR="00D60C0E" w:rsidRPr="0091403D" w:rsidSect="006744F8">
      <w:pgSz w:w="11906" w:h="16838"/>
      <w:pgMar w:top="142" w:right="707" w:bottom="426" w:left="1417" w:header="708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CFA14" w14:textId="77777777" w:rsidR="005A1791" w:rsidRDefault="005A1791">
      <w:pPr>
        <w:spacing w:after="0" w:line="240" w:lineRule="auto"/>
      </w:pPr>
      <w:r>
        <w:separator/>
      </w:r>
    </w:p>
  </w:endnote>
  <w:endnote w:type="continuationSeparator" w:id="0">
    <w:p w14:paraId="0115748F" w14:textId="77777777" w:rsidR="005A1791" w:rsidRDefault="005A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A47E9" w14:textId="77777777" w:rsidR="005A1791" w:rsidRDefault="005A1791">
      <w:pPr>
        <w:spacing w:after="0" w:line="240" w:lineRule="auto"/>
      </w:pPr>
      <w:r>
        <w:separator/>
      </w:r>
    </w:p>
  </w:footnote>
  <w:footnote w:type="continuationSeparator" w:id="0">
    <w:p w14:paraId="4702E4A3" w14:textId="77777777" w:rsidR="005A1791" w:rsidRDefault="005A1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3DBC"/>
    <w:multiLevelType w:val="hybridMultilevel"/>
    <w:tmpl w:val="1AEC54A4"/>
    <w:lvl w:ilvl="0" w:tplc="8D4AE36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95708"/>
    <w:multiLevelType w:val="multilevel"/>
    <w:tmpl w:val="51CC5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E1742"/>
    <w:multiLevelType w:val="hybridMultilevel"/>
    <w:tmpl w:val="117AF668"/>
    <w:lvl w:ilvl="0" w:tplc="4966379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3129F"/>
    <w:multiLevelType w:val="multilevel"/>
    <w:tmpl w:val="2B2EF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556327"/>
    <w:multiLevelType w:val="hybridMultilevel"/>
    <w:tmpl w:val="33BAD9E8"/>
    <w:lvl w:ilvl="0" w:tplc="8D4AE36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A0D21"/>
    <w:multiLevelType w:val="multilevel"/>
    <w:tmpl w:val="BBA42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AD4D50"/>
    <w:multiLevelType w:val="hybridMultilevel"/>
    <w:tmpl w:val="8B08378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4F599D"/>
    <w:multiLevelType w:val="hybridMultilevel"/>
    <w:tmpl w:val="6E46089A"/>
    <w:lvl w:ilvl="0" w:tplc="8D4AE36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D0FEC"/>
    <w:multiLevelType w:val="hybridMultilevel"/>
    <w:tmpl w:val="1D3CDF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14523"/>
    <w:multiLevelType w:val="multilevel"/>
    <w:tmpl w:val="17E2A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480922"/>
    <w:multiLevelType w:val="hybridMultilevel"/>
    <w:tmpl w:val="D3109B28"/>
    <w:lvl w:ilvl="0" w:tplc="E4BEEA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0EA33A6"/>
    <w:multiLevelType w:val="hybridMultilevel"/>
    <w:tmpl w:val="D5245D7C"/>
    <w:lvl w:ilvl="0" w:tplc="C570018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824A4"/>
    <w:multiLevelType w:val="multilevel"/>
    <w:tmpl w:val="9C76C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895DD5"/>
    <w:multiLevelType w:val="hybridMultilevel"/>
    <w:tmpl w:val="FE6034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634D46"/>
    <w:multiLevelType w:val="multilevel"/>
    <w:tmpl w:val="7E528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C74E0A"/>
    <w:multiLevelType w:val="multilevel"/>
    <w:tmpl w:val="22D48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546807"/>
    <w:multiLevelType w:val="hybridMultilevel"/>
    <w:tmpl w:val="9BB6FF1E"/>
    <w:lvl w:ilvl="0" w:tplc="8D4AE36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C2582B"/>
    <w:multiLevelType w:val="hybridMultilevel"/>
    <w:tmpl w:val="56FC53C4"/>
    <w:lvl w:ilvl="0" w:tplc="041F000F">
      <w:start w:val="1"/>
      <w:numFmt w:val="decimal"/>
      <w:lvlText w:val="%1."/>
      <w:lvlJc w:val="left"/>
      <w:pPr>
        <w:ind w:left="721" w:hanging="360"/>
      </w:pPr>
    </w:lvl>
    <w:lvl w:ilvl="1" w:tplc="041F0019" w:tentative="1">
      <w:start w:val="1"/>
      <w:numFmt w:val="lowerLetter"/>
      <w:lvlText w:val="%2."/>
      <w:lvlJc w:val="left"/>
      <w:pPr>
        <w:ind w:left="1441" w:hanging="360"/>
      </w:pPr>
    </w:lvl>
    <w:lvl w:ilvl="2" w:tplc="041F001B" w:tentative="1">
      <w:start w:val="1"/>
      <w:numFmt w:val="lowerRoman"/>
      <w:lvlText w:val="%3."/>
      <w:lvlJc w:val="right"/>
      <w:pPr>
        <w:ind w:left="2161" w:hanging="180"/>
      </w:pPr>
    </w:lvl>
    <w:lvl w:ilvl="3" w:tplc="041F000F" w:tentative="1">
      <w:start w:val="1"/>
      <w:numFmt w:val="decimal"/>
      <w:lvlText w:val="%4."/>
      <w:lvlJc w:val="left"/>
      <w:pPr>
        <w:ind w:left="2881" w:hanging="360"/>
      </w:pPr>
    </w:lvl>
    <w:lvl w:ilvl="4" w:tplc="041F0019" w:tentative="1">
      <w:start w:val="1"/>
      <w:numFmt w:val="lowerLetter"/>
      <w:lvlText w:val="%5."/>
      <w:lvlJc w:val="left"/>
      <w:pPr>
        <w:ind w:left="3601" w:hanging="360"/>
      </w:pPr>
    </w:lvl>
    <w:lvl w:ilvl="5" w:tplc="041F001B" w:tentative="1">
      <w:start w:val="1"/>
      <w:numFmt w:val="lowerRoman"/>
      <w:lvlText w:val="%6."/>
      <w:lvlJc w:val="right"/>
      <w:pPr>
        <w:ind w:left="4321" w:hanging="180"/>
      </w:pPr>
    </w:lvl>
    <w:lvl w:ilvl="6" w:tplc="041F000F" w:tentative="1">
      <w:start w:val="1"/>
      <w:numFmt w:val="decimal"/>
      <w:lvlText w:val="%7."/>
      <w:lvlJc w:val="left"/>
      <w:pPr>
        <w:ind w:left="5041" w:hanging="360"/>
      </w:pPr>
    </w:lvl>
    <w:lvl w:ilvl="7" w:tplc="041F0019" w:tentative="1">
      <w:start w:val="1"/>
      <w:numFmt w:val="lowerLetter"/>
      <w:lvlText w:val="%8."/>
      <w:lvlJc w:val="left"/>
      <w:pPr>
        <w:ind w:left="5761" w:hanging="360"/>
      </w:pPr>
    </w:lvl>
    <w:lvl w:ilvl="8" w:tplc="041F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"/>
  </w:num>
  <w:num w:numId="5">
    <w:abstractNumId w:val="3"/>
  </w:num>
  <w:num w:numId="6">
    <w:abstractNumId w:val="14"/>
  </w:num>
  <w:num w:numId="7">
    <w:abstractNumId w:val="12"/>
  </w:num>
  <w:num w:numId="8">
    <w:abstractNumId w:val="15"/>
  </w:num>
  <w:num w:numId="9">
    <w:abstractNumId w:val="9"/>
  </w:num>
  <w:num w:numId="10">
    <w:abstractNumId w:val="8"/>
  </w:num>
  <w:num w:numId="11">
    <w:abstractNumId w:val="7"/>
  </w:num>
  <w:num w:numId="12">
    <w:abstractNumId w:val="0"/>
  </w:num>
  <w:num w:numId="13">
    <w:abstractNumId w:val="4"/>
  </w:num>
  <w:num w:numId="14">
    <w:abstractNumId w:val="17"/>
  </w:num>
  <w:num w:numId="15">
    <w:abstractNumId w:val="13"/>
  </w:num>
  <w:num w:numId="16">
    <w:abstractNumId w:val="11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0EE4"/>
    <w:rsid w:val="000145FF"/>
    <w:rsid w:val="0002355E"/>
    <w:rsid w:val="00082F1D"/>
    <w:rsid w:val="000C3A4D"/>
    <w:rsid w:val="000D7E73"/>
    <w:rsid w:val="000F572E"/>
    <w:rsid w:val="00105C70"/>
    <w:rsid w:val="00134FF7"/>
    <w:rsid w:val="00140E38"/>
    <w:rsid w:val="00143505"/>
    <w:rsid w:val="001A2FB0"/>
    <w:rsid w:val="001A4DF8"/>
    <w:rsid w:val="001B17A1"/>
    <w:rsid w:val="001D6B8C"/>
    <w:rsid w:val="001E288E"/>
    <w:rsid w:val="001E60F5"/>
    <w:rsid w:val="002345AD"/>
    <w:rsid w:val="002A4D8D"/>
    <w:rsid w:val="002A6212"/>
    <w:rsid w:val="002A6244"/>
    <w:rsid w:val="002D58F2"/>
    <w:rsid w:val="002F021B"/>
    <w:rsid w:val="002F71EF"/>
    <w:rsid w:val="003012DE"/>
    <w:rsid w:val="00307189"/>
    <w:rsid w:val="00313A96"/>
    <w:rsid w:val="00320924"/>
    <w:rsid w:val="0036681F"/>
    <w:rsid w:val="0037746F"/>
    <w:rsid w:val="003841A0"/>
    <w:rsid w:val="0038734A"/>
    <w:rsid w:val="003C5C83"/>
    <w:rsid w:val="003F0C75"/>
    <w:rsid w:val="00404DBC"/>
    <w:rsid w:val="00427336"/>
    <w:rsid w:val="00434847"/>
    <w:rsid w:val="00456137"/>
    <w:rsid w:val="00463F07"/>
    <w:rsid w:val="004A6D33"/>
    <w:rsid w:val="004D0A3A"/>
    <w:rsid w:val="004D54CD"/>
    <w:rsid w:val="004F0A68"/>
    <w:rsid w:val="004F63EF"/>
    <w:rsid w:val="00500E83"/>
    <w:rsid w:val="005453A3"/>
    <w:rsid w:val="00550A27"/>
    <w:rsid w:val="0057109E"/>
    <w:rsid w:val="005820E4"/>
    <w:rsid w:val="005A1791"/>
    <w:rsid w:val="005C57DA"/>
    <w:rsid w:val="005D1486"/>
    <w:rsid w:val="005E6377"/>
    <w:rsid w:val="00611A83"/>
    <w:rsid w:val="00655652"/>
    <w:rsid w:val="006744F8"/>
    <w:rsid w:val="00674D7F"/>
    <w:rsid w:val="006A1ED2"/>
    <w:rsid w:val="006B1C31"/>
    <w:rsid w:val="006B5601"/>
    <w:rsid w:val="006B58C2"/>
    <w:rsid w:val="00716235"/>
    <w:rsid w:val="00717F33"/>
    <w:rsid w:val="00727AEE"/>
    <w:rsid w:val="007433E3"/>
    <w:rsid w:val="00760EE4"/>
    <w:rsid w:val="007642AD"/>
    <w:rsid w:val="0076629D"/>
    <w:rsid w:val="007B402B"/>
    <w:rsid w:val="007C7A55"/>
    <w:rsid w:val="007D0CEA"/>
    <w:rsid w:val="007F2EC4"/>
    <w:rsid w:val="00803A2E"/>
    <w:rsid w:val="00834A51"/>
    <w:rsid w:val="00850CA4"/>
    <w:rsid w:val="0086094A"/>
    <w:rsid w:val="0087682E"/>
    <w:rsid w:val="008C2CC1"/>
    <w:rsid w:val="008D6FF0"/>
    <w:rsid w:val="0090791A"/>
    <w:rsid w:val="0091403D"/>
    <w:rsid w:val="00922574"/>
    <w:rsid w:val="00935405"/>
    <w:rsid w:val="009376D5"/>
    <w:rsid w:val="00950844"/>
    <w:rsid w:val="009A3EF9"/>
    <w:rsid w:val="009B241C"/>
    <w:rsid w:val="009B67D8"/>
    <w:rsid w:val="00A34C75"/>
    <w:rsid w:val="00A359EE"/>
    <w:rsid w:val="00A878FC"/>
    <w:rsid w:val="00AA5336"/>
    <w:rsid w:val="00AE10E4"/>
    <w:rsid w:val="00AF40FA"/>
    <w:rsid w:val="00B07344"/>
    <w:rsid w:val="00B11C76"/>
    <w:rsid w:val="00B57F6E"/>
    <w:rsid w:val="00B65B8B"/>
    <w:rsid w:val="00B66717"/>
    <w:rsid w:val="00B7047B"/>
    <w:rsid w:val="00B87585"/>
    <w:rsid w:val="00B91169"/>
    <w:rsid w:val="00B9601D"/>
    <w:rsid w:val="00BC131A"/>
    <w:rsid w:val="00BC2D9E"/>
    <w:rsid w:val="00BD3E9D"/>
    <w:rsid w:val="00BE62B8"/>
    <w:rsid w:val="00C1197A"/>
    <w:rsid w:val="00C21CF0"/>
    <w:rsid w:val="00C27DD9"/>
    <w:rsid w:val="00C35595"/>
    <w:rsid w:val="00C52E8C"/>
    <w:rsid w:val="00C92738"/>
    <w:rsid w:val="00CB0C00"/>
    <w:rsid w:val="00CF79F2"/>
    <w:rsid w:val="00D10598"/>
    <w:rsid w:val="00D12CE2"/>
    <w:rsid w:val="00D24128"/>
    <w:rsid w:val="00D42F60"/>
    <w:rsid w:val="00D50352"/>
    <w:rsid w:val="00D503C2"/>
    <w:rsid w:val="00D57553"/>
    <w:rsid w:val="00D606A5"/>
    <w:rsid w:val="00D60C0E"/>
    <w:rsid w:val="00D85F12"/>
    <w:rsid w:val="00D91E55"/>
    <w:rsid w:val="00DC1163"/>
    <w:rsid w:val="00DC4962"/>
    <w:rsid w:val="00DF78AF"/>
    <w:rsid w:val="00E2382E"/>
    <w:rsid w:val="00E46637"/>
    <w:rsid w:val="00E55C06"/>
    <w:rsid w:val="00E72DFF"/>
    <w:rsid w:val="00EA6EB9"/>
    <w:rsid w:val="00EB1A15"/>
    <w:rsid w:val="00EB71FC"/>
    <w:rsid w:val="00EC75A9"/>
    <w:rsid w:val="00ED1A51"/>
    <w:rsid w:val="00F4132B"/>
    <w:rsid w:val="00F633F2"/>
    <w:rsid w:val="00F959BC"/>
    <w:rsid w:val="00FA3B57"/>
    <w:rsid w:val="00FA4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93AC7"/>
  <w15:docId w15:val="{CD963ECD-6E33-4DE2-8057-AD1020CE8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EE4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760EE4"/>
    <w:pPr>
      <w:spacing w:after="0" w:line="240" w:lineRule="auto"/>
    </w:pPr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760EE4"/>
    <w:pPr>
      <w:ind w:left="720"/>
      <w:contextualSpacing/>
    </w:pPr>
  </w:style>
  <w:style w:type="table" w:styleId="TabloKlavuzu">
    <w:name w:val="Table Grid"/>
    <w:basedOn w:val="NormalTablo"/>
    <w:uiPriority w:val="59"/>
    <w:rsid w:val="00760EE4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760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60EE4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60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0EE4"/>
    <w:rPr>
      <w:rFonts w:ascii="Tahoma" w:eastAsiaTheme="minorEastAsia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0C3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0C3A4D"/>
    <w:rPr>
      <w:rFonts w:eastAsiaTheme="minorEastAsia"/>
      <w:lang w:eastAsia="tr-TR"/>
    </w:rPr>
  </w:style>
  <w:style w:type="paragraph" w:styleId="NormalWeb">
    <w:name w:val="Normal (Web)"/>
    <w:basedOn w:val="Normal"/>
    <w:uiPriority w:val="99"/>
    <w:unhideWhenUsed/>
    <w:rsid w:val="00764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VarsaylanParagrafYazTipi"/>
    <w:rsid w:val="007642AD"/>
  </w:style>
  <w:style w:type="character" w:styleId="AklamaBavurusu">
    <w:name w:val="annotation reference"/>
    <w:basedOn w:val="VarsaylanParagrafYazTipi"/>
    <w:uiPriority w:val="99"/>
    <w:semiHidden/>
    <w:unhideWhenUsed/>
    <w:rsid w:val="00F633F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633F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633F2"/>
    <w:rPr>
      <w:rFonts w:eastAsiaTheme="minorEastAsia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633F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633F2"/>
    <w:rPr>
      <w:rFonts w:eastAsiaTheme="minorEastAsia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0571">
          <w:marLeft w:val="-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146">
          <w:marLeft w:val="-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812DA-2219-4FC8-BDAB-5214C74D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ten kahraman</dc:creator>
  <cp:lastModifiedBy>usr</cp:lastModifiedBy>
  <cp:revision>79</cp:revision>
  <cp:lastPrinted>2019-09-18T09:48:00Z</cp:lastPrinted>
  <dcterms:created xsi:type="dcterms:W3CDTF">2017-07-10T08:46:00Z</dcterms:created>
  <dcterms:modified xsi:type="dcterms:W3CDTF">2019-09-18T09:48:00Z</dcterms:modified>
</cp:coreProperties>
</file>